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FB4B9" w14:textId="3D476656" w:rsidR="00A6529C" w:rsidRPr="00834A05" w:rsidRDefault="00640272" w:rsidP="00B13801">
      <w:pPr>
        <w:pStyle w:val="a5"/>
        <w:spacing w:line="300" w:lineRule="exact"/>
        <w:jc w:val="distribute"/>
        <w:rPr>
          <w:rFonts w:asciiTheme="minorHAnsi" w:eastAsiaTheme="minorHAnsi" w:hAnsiTheme="minorHAnsi" w:cs="Times New Roman"/>
          <w:b/>
        </w:rPr>
      </w:pPr>
      <w:bookmarkStart w:id="0" w:name="_GoBack"/>
      <w:bookmarkEnd w:id="0"/>
      <w:r>
        <w:rPr>
          <w:rFonts w:asciiTheme="minorHAnsi" w:eastAsiaTheme="minorHAnsi" w:hAnsiTheme="minorHAnsi" w:cs="Times New Roman" w:hint="eastAsia"/>
          <w:b/>
        </w:rPr>
        <w:t>Guideline</w:t>
      </w:r>
      <w:r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 w:hint="eastAsia"/>
          <w:b/>
        </w:rPr>
        <w:t>for</w:t>
      </w:r>
      <w:r>
        <w:rPr>
          <w:rFonts w:asciiTheme="minorHAnsi" w:eastAsiaTheme="minorHAnsi" w:hAnsiTheme="minorHAnsi" w:cs="Times New Roman"/>
          <w:b/>
        </w:rPr>
        <w:t xml:space="preserve"> </w:t>
      </w:r>
      <w:r w:rsidR="00E1174A" w:rsidRPr="00834A05">
        <w:rPr>
          <w:rFonts w:asciiTheme="minorHAnsi" w:eastAsiaTheme="minorHAnsi" w:hAnsiTheme="minorHAnsi" w:cs="Times New Roman" w:hint="eastAsia"/>
          <w:b/>
        </w:rPr>
        <w:t>20</w:t>
      </w:r>
      <w:r w:rsidR="002A7D4D">
        <w:rPr>
          <w:rFonts w:asciiTheme="minorHAnsi" w:eastAsiaTheme="minorHAnsi" w:hAnsiTheme="minorHAnsi" w:cs="Times New Roman"/>
          <w:b/>
        </w:rPr>
        <w:t>2</w:t>
      </w:r>
      <w:r w:rsidR="003269ED">
        <w:rPr>
          <w:rFonts w:asciiTheme="minorHAnsi" w:eastAsiaTheme="minorHAnsi" w:hAnsiTheme="minorHAnsi" w:cs="Times New Roman"/>
          <w:b/>
        </w:rPr>
        <w:t>3</w:t>
      </w:r>
      <w:r w:rsidR="00B13801">
        <w:rPr>
          <w:rFonts w:asciiTheme="minorHAnsi" w:eastAsiaTheme="minorHAnsi" w:hAnsiTheme="minorHAnsi" w:cs="Times New Roman"/>
          <w:b/>
        </w:rPr>
        <w:t xml:space="preserve"> </w:t>
      </w:r>
      <w:r w:rsidR="003269ED">
        <w:rPr>
          <w:rFonts w:asciiTheme="minorHAnsi" w:eastAsiaTheme="minorHAnsi" w:hAnsiTheme="minorHAnsi" w:cs="Times New Roman"/>
          <w:b/>
        </w:rPr>
        <w:t>Spring</w:t>
      </w:r>
      <w:r w:rsidR="00A6529C" w:rsidRPr="00834A05">
        <w:rPr>
          <w:rFonts w:asciiTheme="minorHAnsi" w:eastAsiaTheme="minorHAnsi" w:hAnsiTheme="minorHAnsi" w:cs="Times New Roman" w:hint="eastAsia"/>
          <w:b/>
        </w:rPr>
        <w:t xml:space="preserve"> </w:t>
      </w:r>
      <w:r w:rsidR="00A6529C" w:rsidRPr="00834A05">
        <w:rPr>
          <w:rFonts w:asciiTheme="minorHAnsi" w:eastAsiaTheme="minorHAnsi" w:hAnsiTheme="minorHAnsi" w:cs="Times New Roman"/>
          <w:b/>
        </w:rPr>
        <w:t xml:space="preserve">Thesis/Dissertation </w:t>
      </w:r>
      <w:hyperlink r:id="rId8" w:history="1">
        <w:r>
          <w:rPr>
            <w:rStyle w:val="a3"/>
            <w:rFonts w:asciiTheme="minorHAnsi" w:eastAsiaTheme="minorHAnsi" w:hAnsiTheme="minorHAnsi" w:cs="Helvetica" w:hint="eastAsia"/>
            <w:b/>
            <w:color w:val="1E1E1E"/>
          </w:rPr>
          <w:t>B</w:t>
        </w:r>
        <w:r w:rsidR="009E2A4F" w:rsidRPr="00834A05">
          <w:rPr>
            <w:rStyle w:val="a3"/>
            <w:rFonts w:asciiTheme="minorHAnsi" w:eastAsiaTheme="minorHAnsi" w:hAnsiTheme="minorHAnsi" w:cs="Helvetica"/>
            <w:b/>
            <w:color w:val="1E1E1E"/>
          </w:rPr>
          <w:t xml:space="preserve">inding and </w:t>
        </w:r>
      </w:hyperlink>
      <w:r w:rsidR="00A6529C" w:rsidRPr="00834A05">
        <w:rPr>
          <w:rFonts w:asciiTheme="minorHAnsi" w:eastAsiaTheme="minorHAnsi" w:hAnsiTheme="minorHAnsi" w:cs="Times New Roman"/>
          <w:b/>
        </w:rPr>
        <w:t>Submission</w:t>
      </w:r>
      <w:r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 w:hint="eastAsia"/>
          <w:b/>
        </w:rPr>
        <w:t>Process</w:t>
      </w:r>
    </w:p>
    <w:p w14:paraId="4FE506A1" w14:textId="77777777" w:rsidR="00A6529C" w:rsidRPr="00834A05" w:rsidRDefault="00A6529C" w:rsidP="00A6529C">
      <w:pPr>
        <w:pStyle w:val="a5"/>
        <w:spacing w:line="300" w:lineRule="exact"/>
        <w:jc w:val="center"/>
        <w:rPr>
          <w:rFonts w:asciiTheme="minorHAnsi" w:eastAsiaTheme="minorHAnsi" w:hAnsiTheme="minorHAnsi" w:cs="Times New Roman"/>
          <w:sz w:val="20"/>
          <w:szCs w:val="20"/>
        </w:rPr>
      </w:pPr>
    </w:p>
    <w:p w14:paraId="203C3E35" w14:textId="73D1D315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 xml:space="preserve">Students who are eligible to be conferred a graduate degree in </w:t>
      </w:r>
      <w:r w:rsidR="003269ED">
        <w:rPr>
          <w:rFonts w:asciiTheme="minorHAnsi" w:eastAsiaTheme="minorHAnsi" w:hAnsiTheme="minorHAnsi"/>
          <w:sz w:val="20"/>
          <w:szCs w:val="20"/>
        </w:rPr>
        <w:t>August</w:t>
      </w:r>
      <w:r w:rsidR="00422328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>20</w:t>
      </w:r>
      <w:r w:rsidR="002A7D4D">
        <w:rPr>
          <w:rFonts w:asciiTheme="minorHAnsi" w:eastAsiaTheme="minorHAnsi" w:hAnsiTheme="minorHAnsi"/>
          <w:sz w:val="20"/>
          <w:szCs w:val="20"/>
        </w:rPr>
        <w:t>2</w:t>
      </w:r>
      <w:r w:rsidR="000A6E54">
        <w:rPr>
          <w:rFonts w:asciiTheme="minorHAnsi" w:eastAsiaTheme="minorHAnsi" w:hAnsiTheme="minorHAnsi"/>
          <w:sz w:val="20"/>
          <w:szCs w:val="20"/>
        </w:rPr>
        <w:t>3</w:t>
      </w:r>
      <w:r w:rsidR="00D9399B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>should submit your thesis/dissertation to the University as follows: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 </w:t>
      </w:r>
    </w:p>
    <w:p w14:paraId="422B4A6D" w14:textId="77777777" w:rsidR="00A6529C" w:rsidRPr="00B13801" w:rsidRDefault="00A6529C" w:rsidP="009E2A4F">
      <w:pPr>
        <w:pStyle w:val="a5"/>
        <w:rPr>
          <w:rFonts w:asciiTheme="minorHAnsi" w:eastAsiaTheme="minorHAnsi" w:hAnsiTheme="minorHAnsi"/>
          <w:sz w:val="20"/>
          <w:szCs w:val="20"/>
        </w:rPr>
      </w:pPr>
    </w:p>
    <w:p w14:paraId="11D302E7" w14:textId="3DF3F371" w:rsidR="00A6529C" w:rsidRPr="008315FF" w:rsidRDefault="00A6529C" w:rsidP="009E2A4F">
      <w:pPr>
        <w:pStyle w:val="a5"/>
        <w:rPr>
          <w:rFonts w:asciiTheme="minorHAnsi" w:eastAsiaTheme="minorHAnsi" w:hAnsiTheme="minorHAnsi"/>
          <w:b/>
          <w:color w:val="000000"/>
        </w:rPr>
      </w:pPr>
      <w:r w:rsidRPr="008315FF">
        <w:rPr>
          <w:rFonts w:asciiTheme="minorHAnsi" w:eastAsiaTheme="minorHAnsi" w:hAnsiTheme="minorHAnsi" w:cs="Times New Roman" w:hint="eastAsia"/>
          <w:b/>
          <w:bCs/>
        </w:rPr>
        <w:t xml:space="preserve">1. </w:t>
      </w:r>
      <w:r w:rsidRPr="008315FF">
        <w:rPr>
          <w:rStyle w:val="hps"/>
          <w:rFonts w:asciiTheme="minorHAnsi" w:eastAsiaTheme="minorHAnsi" w:hAnsiTheme="minorHAnsi" w:cs="Arial"/>
          <w:b/>
          <w:color w:val="333333"/>
        </w:rPr>
        <w:t>Please Write in</w:t>
      </w:r>
      <w:r w:rsidRPr="008315FF">
        <w:rPr>
          <w:rStyle w:val="shorttext"/>
          <w:rFonts w:asciiTheme="minorHAnsi" w:eastAsiaTheme="minorHAnsi" w:hAnsiTheme="minorHAnsi" w:cs="Arial"/>
          <w:b/>
          <w:color w:val="333333"/>
        </w:rPr>
        <w:t xml:space="preserve"> </w:t>
      </w:r>
      <w:r w:rsidRPr="008315FF">
        <w:rPr>
          <w:rStyle w:val="hps"/>
          <w:rFonts w:asciiTheme="minorHAnsi" w:eastAsiaTheme="minorHAnsi" w:hAnsiTheme="minorHAnsi" w:cs="Arial"/>
          <w:b/>
          <w:color w:val="333333"/>
        </w:rPr>
        <w:t xml:space="preserve">accordance with the </w:t>
      </w:r>
      <w:r w:rsidRPr="008315FF">
        <w:rPr>
          <w:rFonts w:asciiTheme="minorHAnsi" w:eastAsiaTheme="minorHAnsi" w:hAnsiTheme="minorHAnsi"/>
          <w:b/>
          <w:color w:val="000000"/>
        </w:rPr>
        <w:t>attach</w:t>
      </w:r>
      <w:r w:rsidR="001E2ED5">
        <w:rPr>
          <w:rFonts w:asciiTheme="minorHAnsi" w:eastAsiaTheme="minorHAnsi" w:hAnsiTheme="minorHAnsi" w:hint="eastAsia"/>
          <w:b/>
          <w:color w:val="000000"/>
        </w:rPr>
        <w:t xml:space="preserve">ed </w:t>
      </w:r>
      <w:r w:rsidR="001E2ED5">
        <w:rPr>
          <w:rFonts w:asciiTheme="minorHAnsi" w:eastAsiaTheme="minorHAnsi" w:hAnsiTheme="minorHAnsi"/>
          <w:b/>
          <w:color w:val="000000"/>
        </w:rPr>
        <w:t>form</w:t>
      </w:r>
      <w:r w:rsidRPr="008315FF">
        <w:rPr>
          <w:rFonts w:asciiTheme="minorHAnsi" w:eastAsiaTheme="minorHAnsi" w:hAnsiTheme="minorHAnsi"/>
          <w:b/>
          <w:color w:val="000000"/>
        </w:rPr>
        <w:t>.</w:t>
      </w:r>
    </w:p>
    <w:p w14:paraId="67232072" w14:textId="77777777" w:rsidR="00D03EE9" w:rsidRPr="00834A05" w:rsidRDefault="00B65681" w:rsidP="009E2A4F">
      <w:pPr>
        <w:pStyle w:val="a5"/>
        <w:rPr>
          <w:rStyle w:val="hps"/>
          <w:rFonts w:asciiTheme="minorHAnsi" w:eastAsiaTheme="minorHAnsi" w:hAnsiTheme="minorHAnsi" w:cs="Arial"/>
          <w:b/>
          <w:color w:val="333333"/>
        </w:rPr>
      </w:pPr>
      <w:r w:rsidRPr="00834A05">
        <w:rPr>
          <w:rStyle w:val="hps"/>
          <w:rFonts w:asciiTheme="minorHAnsi" w:eastAsiaTheme="minorHAnsi" w:hAnsiTheme="minorHAnsi" w:cs="Arial"/>
          <w:b/>
          <w:color w:val="333333"/>
        </w:rPr>
        <w:t xml:space="preserve">* </w:t>
      </w:r>
      <w:r w:rsidR="00D03EE9" w:rsidRPr="00834A05">
        <w:rPr>
          <w:rStyle w:val="hps"/>
          <w:rFonts w:asciiTheme="minorHAnsi" w:eastAsiaTheme="minorHAnsi" w:hAnsiTheme="minorHAnsi" w:cs="Arial" w:hint="eastAsia"/>
          <w:b/>
          <w:color w:val="333333"/>
        </w:rPr>
        <w:t>Note</w:t>
      </w:r>
    </w:p>
    <w:p w14:paraId="49A0AF06" w14:textId="34D2CA7C" w:rsidR="00792732" w:rsidRPr="00834A05" w:rsidRDefault="00D03EE9" w:rsidP="00792732">
      <w:pPr>
        <w:pStyle w:val="a5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bCs/>
          <w:sz w:val="20"/>
          <w:szCs w:val="20"/>
        </w:rPr>
        <w:t>①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Please enter the </w:t>
      </w:r>
      <w:r w:rsidR="00792732" w:rsidRPr="00834A05">
        <w:rPr>
          <w:rFonts w:asciiTheme="minorHAnsi" w:eastAsiaTheme="minorHAnsi" w:hAnsiTheme="minorHAnsi" w:cs="Times New Roman"/>
          <w:bCs/>
          <w:sz w:val="20"/>
          <w:szCs w:val="20"/>
        </w:rPr>
        <w:t>submission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sheet date for thesis as "</w:t>
      </w:r>
      <w:r w:rsidR="003269ED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April</w:t>
      </w:r>
      <w:r w:rsidR="009F1D15" w:rsidRPr="00B13801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 xml:space="preserve"> </w:t>
      </w:r>
      <w:r w:rsidRPr="001331A0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0</w:t>
      </w:r>
      <w:r w:rsidR="002A7D4D" w:rsidRPr="001331A0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="003269ED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3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>" and</w:t>
      </w:r>
    </w:p>
    <w:p w14:paraId="34674B74" w14:textId="605015AB" w:rsidR="00D03EE9" w:rsidRPr="00834A05" w:rsidRDefault="00D03EE9" w:rsidP="00792732">
      <w:pPr>
        <w:pStyle w:val="a5"/>
        <w:ind w:firstLineChars="750" w:firstLine="1500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the approval sheet date of thesis as </w:t>
      </w:r>
      <w:r w:rsidRPr="00834A05">
        <w:rPr>
          <w:rFonts w:asciiTheme="minorHAnsi" w:eastAsiaTheme="minorHAnsi" w:hAnsiTheme="minorHAnsi" w:cs="Times New Roman"/>
          <w:bCs/>
          <w:color w:val="000000" w:themeColor="text1"/>
          <w:sz w:val="20"/>
          <w:szCs w:val="20"/>
        </w:rPr>
        <w:t>"</w:t>
      </w:r>
      <w:r w:rsidR="003269ED">
        <w:rPr>
          <w:rFonts w:asciiTheme="minorHAnsi" w:eastAsiaTheme="minorHAnsi" w:hAnsiTheme="minorHAnsi" w:cs="Times New Roman" w:hint="eastAsia"/>
          <w:bCs/>
          <w:color w:val="FF0000"/>
          <w:sz w:val="20"/>
          <w:szCs w:val="20"/>
        </w:rPr>
        <w:t>June</w:t>
      </w:r>
      <w:r w:rsidR="004B07D9" w:rsidRPr="00B13801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 xml:space="preserve"> </w:t>
      </w:r>
      <w:r w:rsidR="004B07D9" w:rsidRPr="001331A0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="004B07D9"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0</w:t>
      </w:r>
      <w:r w:rsidR="002A7D4D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="003269ED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3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>".</w:t>
      </w:r>
    </w:p>
    <w:p w14:paraId="79C6658C" w14:textId="77777777" w:rsidR="00ED6A38" w:rsidRPr="00834A05" w:rsidRDefault="00ED6A38" w:rsidP="00ED6A38">
      <w:pPr>
        <w:pStyle w:val="a5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  * Do not change the date.</w:t>
      </w:r>
    </w:p>
    <w:p w14:paraId="4B32A5D8" w14:textId="41B227D3" w:rsidR="00D03EE9" w:rsidRPr="00834A05" w:rsidRDefault="00D03EE9" w:rsidP="00D03EE9">
      <w:pPr>
        <w:pStyle w:val="a5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bCs/>
          <w:sz w:val="20"/>
          <w:szCs w:val="20"/>
        </w:rPr>
        <w:t>②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Please enter the year on the side of the cover as “</w:t>
      </w:r>
      <w:r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0</w:t>
      </w:r>
      <w:r w:rsidR="009F1D15"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="007B3951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3</w:t>
      </w:r>
      <w:r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”</w:t>
      </w:r>
    </w:p>
    <w:p w14:paraId="71111E37" w14:textId="1EFD1FA6" w:rsidR="00D03EE9" w:rsidRPr="00834A05" w:rsidRDefault="00B65681" w:rsidP="00D03EE9">
      <w:pPr>
        <w:pStyle w:val="a5"/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</w:pPr>
      <w:r w:rsidRPr="00834A05"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>③</w:t>
      </w:r>
      <w:r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 </w:t>
      </w:r>
      <w:r w:rsidR="00D03EE9"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Please use </w:t>
      </w:r>
      <w:r w:rsidR="00FC08BA" w:rsidRPr="00FC08BA">
        <w:rPr>
          <w:rStyle w:val="hps"/>
          <w:rFonts w:ascii="HY신명조" w:eastAsia="HY신명조" w:hAnsiTheme="minorHAnsi" w:cs="Times New Roman" w:hint="eastAsia"/>
          <w:bCs/>
          <w:color w:val="333333"/>
          <w:sz w:val="20"/>
          <w:szCs w:val="20"/>
        </w:rPr>
        <w:t>HY신명조</w:t>
      </w:r>
      <w:r w:rsidR="00D03EE9" w:rsidRPr="00834A05"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>,</w:t>
      </w:r>
      <w:r w:rsidR="00D03EE9"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 </w:t>
      </w:r>
      <w:r w:rsidR="00D03EE9" w:rsidRPr="00834A05"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>휴먼명조 font</w:t>
      </w:r>
      <w:r w:rsidR="00D03EE9"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>s.</w:t>
      </w:r>
    </w:p>
    <w:p w14:paraId="38C12083" w14:textId="2F1F35D9" w:rsidR="00D03EE9" w:rsidRDefault="00D03EE9" w:rsidP="00D03EE9">
      <w:pPr>
        <w:pStyle w:val="a5"/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</w:pPr>
      <w:r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   If you use “Times New Roman” fonts, please increase the font size by 2P.</w:t>
      </w:r>
    </w:p>
    <w:p w14:paraId="69B6111F" w14:textId="59E9E0B6" w:rsidR="001E2ED5" w:rsidRPr="001E2ED5" w:rsidRDefault="001E2ED5" w:rsidP="00D03EE9">
      <w:pPr>
        <w:pStyle w:val="a5"/>
        <w:rPr>
          <w:rStyle w:val="hps"/>
          <w:rFonts w:asciiTheme="minorHAnsi" w:eastAsiaTheme="minorHAnsi" w:hAnsiTheme="minorHAnsi" w:cs="Times New Roman"/>
          <w:b/>
          <w:bCs/>
          <w:color w:val="333333"/>
          <w:sz w:val="20"/>
          <w:szCs w:val="20"/>
        </w:rPr>
      </w:pPr>
      <w:r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 xml:space="preserve">     </w:t>
      </w:r>
      <w:r w:rsidRPr="001E2ED5">
        <w:rPr>
          <w:rStyle w:val="hps"/>
          <w:rFonts w:asciiTheme="minorHAnsi" w:eastAsiaTheme="minorHAnsi" w:hAnsiTheme="minorHAnsi" w:cs="Times New Roman" w:hint="eastAsia"/>
          <w:b/>
          <w:bCs/>
          <w:color w:val="333333"/>
          <w:szCs w:val="20"/>
        </w:rPr>
        <w:t>Good Cases                Bad Cases</w:t>
      </w:r>
    </w:p>
    <w:p w14:paraId="6409173B" w14:textId="77777777" w:rsidR="00D03EE9" w:rsidRPr="00834A05" w:rsidRDefault="00D03EE9" w:rsidP="00D03EE9">
      <w:pPr>
        <w:pStyle w:val="a5"/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</w:pPr>
      <w:r w:rsidRPr="00834A05">
        <w:rPr>
          <w:rFonts w:asciiTheme="minorHAnsi" w:eastAsiaTheme="minorHAnsi" w:hAnsiTheme="minorHAnsi" w:cs="함초롬바탕"/>
          <w:bCs/>
          <w:iCs/>
          <w:noProof/>
          <w:sz w:val="20"/>
          <w:szCs w:val="20"/>
        </w:rPr>
        <w:drawing>
          <wp:inline distT="0" distB="0" distL="0" distR="0" wp14:anchorId="6FFFF19A" wp14:editId="48E4A39F">
            <wp:extent cx="3114675" cy="552450"/>
            <wp:effectExtent l="0" t="0" r="0" b="0"/>
            <wp:docPr id="11" name="그림 11" descr="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23E0" w14:textId="77777777" w:rsidR="00B65681" w:rsidRPr="00834A05" w:rsidRDefault="00B65681" w:rsidP="009E2A4F">
      <w:pPr>
        <w:pStyle w:val="a5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color w:val="000000"/>
          <w:sz w:val="20"/>
          <w:szCs w:val="20"/>
        </w:rPr>
        <w:t>④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="00091C2E" w:rsidRPr="00834A05">
        <w:rPr>
          <w:rFonts w:asciiTheme="minorHAnsi" w:eastAsiaTheme="minorHAnsi" w:hAnsiTheme="minorHAnsi"/>
          <w:color w:val="000000"/>
          <w:sz w:val="20"/>
          <w:szCs w:val="20"/>
        </w:rPr>
        <w:t>Please observe the fonts size, page layout.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17E6225E" w14:textId="77777777" w:rsidR="00A6529C" w:rsidRPr="00834A05" w:rsidRDefault="00B65681" w:rsidP="009E2A4F">
      <w:pPr>
        <w:pStyle w:val="a5"/>
        <w:rPr>
          <w:rFonts w:asciiTheme="minorHAnsi" w:eastAsiaTheme="minorHAnsi" w:hAnsiTheme="minorHAnsi" w:cs="Times New Roman"/>
          <w:color w:val="000000"/>
          <w:sz w:val="20"/>
          <w:szCs w:val="20"/>
        </w:rPr>
      </w:pPr>
      <w:r w:rsidRPr="00834A05">
        <w:rPr>
          <w:rFonts w:asciiTheme="minorHAnsi" w:eastAsiaTheme="minorHAnsi" w:hAnsiTheme="minorHAnsi" w:hint="eastAsia"/>
          <w:color w:val="000000"/>
          <w:sz w:val="20"/>
          <w:szCs w:val="20"/>
        </w:rPr>
        <w:t>⑤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 Do not include acknowledgment.</w:t>
      </w:r>
    </w:p>
    <w:p w14:paraId="72C12964" w14:textId="67438E96" w:rsidR="00B65681" w:rsidRPr="00834A05" w:rsidRDefault="004B07D9" w:rsidP="002A7D4D">
      <w:pPr>
        <w:pStyle w:val="a5"/>
        <w:spacing w:line="300" w:lineRule="atLeast"/>
        <w:ind w:left="280" w:hangingChars="140" w:hanging="28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⑥ If you do not submit your Thesis/Dissertation </w:t>
      </w:r>
      <w:r w:rsidRPr="00834A05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by 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>online/offline</w:t>
      </w:r>
      <w:r w:rsidR="00B47B1A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within the designated period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>, the graduation will be</w:t>
      </w:r>
      <w:r w:rsidR="00ED6A38"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>postponed to the next semester.</w:t>
      </w:r>
      <w:r w:rsidR="001E2ED5">
        <w:rPr>
          <w:rFonts w:asciiTheme="minorHAnsi" w:eastAsiaTheme="minorHAnsi" w:hAnsiTheme="minorHAnsi"/>
          <w:color w:val="000000"/>
          <w:sz w:val="20"/>
          <w:szCs w:val="20"/>
        </w:rPr>
        <w:t xml:space="preserve"> A</w:t>
      </w:r>
      <w:r w:rsidR="001E2ED5" w:rsidRPr="001E2ED5">
        <w:rPr>
          <w:rFonts w:asciiTheme="minorHAnsi" w:eastAsiaTheme="minorHAnsi" w:hAnsiTheme="minorHAnsi"/>
          <w:color w:val="000000"/>
          <w:sz w:val="20"/>
          <w:szCs w:val="20"/>
        </w:rPr>
        <w:t>dditionally</w:t>
      </w:r>
      <w:r w:rsidR="00B47B1A">
        <w:rPr>
          <w:rFonts w:asciiTheme="minorHAnsi" w:eastAsiaTheme="minorHAnsi" w:hAnsiTheme="minorHAnsi"/>
          <w:color w:val="000000"/>
          <w:sz w:val="20"/>
          <w:szCs w:val="20"/>
        </w:rPr>
        <w:t>,</w:t>
      </w:r>
      <w:r w:rsidR="001E2ED5">
        <w:rPr>
          <w:rFonts w:asciiTheme="minorHAnsi" w:eastAsiaTheme="minorHAnsi" w:hAnsiTheme="minorHAnsi"/>
          <w:color w:val="000000"/>
          <w:sz w:val="20"/>
          <w:szCs w:val="20"/>
        </w:rPr>
        <w:t xml:space="preserve"> if you cannot submit your </w:t>
      </w:r>
      <w:r w:rsidR="001E2ED5" w:rsidRPr="00834A05">
        <w:rPr>
          <w:rFonts w:asciiTheme="minorHAnsi" w:eastAsiaTheme="minorHAnsi" w:hAnsiTheme="minorHAnsi"/>
          <w:color w:val="000000"/>
          <w:sz w:val="20"/>
          <w:szCs w:val="20"/>
        </w:rPr>
        <w:t>Thesis/Dissertation</w:t>
      </w:r>
      <w:r w:rsidR="001E2ED5" w:rsidRPr="001E2ED5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="001E2ED5">
        <w:rPr>
          <w:rFonts w:asciiTheme="minorHAnsi" w:eastAsiaTheme="minorHAnsi" w:hAnsiTheme="minorHAnsi"/>
          <w:color w:val="000000"/>
          <w:sz w:val="20"/>
          <w:szCs w:val="20"/>
        </w:rPr>
        <w:t>in the next semester, the result of your final defense is cancelled and you should apply the final defense again.</w:t>
      </w:r>
    </w:p>
    <w:p w14:paraId="775DD8D6" w14:textId="7C5E8B58" w:rsidR="00ED6A38" w:rsidRDefault="00ED6A38" w:rsidP="00ED6A38">
      <w:pPr>
        <w:pStyle w:val="a5"/>
        <w:spacing w:line="300" w:lineRule="atLeast"/>
        <w:jc w:val="both"/>
        <w:rPr>
          <w:rFonts w:asciiTheme="minorHAnsi" w:eastAsiaTheme="minorHAnsi" w:hAnsiTheme="minorHAnsi" w:cs="Times New Roman"/>
          <w:b/>
          <w:sz w:val="20"/>
          <w:szCs w:val="20"/>
        </w:rPr>
      </w:pPr>
    </w:p>
    <w:p w14:paraId="66547F27" w14:textId="77777777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b/>
        </w:rPr>
      </w:pPr>
      <w:r w:rsidRPr="00834A05">
        <w:rPr>
          <w:rFonts w:asciiTheme="minorHAnsi" w:eastAsiaTheme="minorHAnsi" w:hAnsiTheme="minorHAnsi" w:cs="Times New Roman" w:hint="eastAsia"/>
          <w:b/>
        </w:rPr>
        <w:t>2</w:t>
      </w:r>
      <w:r w:rsidRPr="00834A05">
        <w:rPr>
          <w:rFonts w:asciiTheme="minorHAnsi" w:eastAsiaTheme="minorHAnsi" w:hAnsiTheme="minorHAnsi" w:cs="Times New Roman"/>
          <w:b/>
        </w:rPr>
        <w:t>. ONLINE SUBMISSION</w:t>
      </w:r>
    </w:p>
    <w:p w14:paraId="529EED48" w14:textId="77777777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</w:p>
    <w:p w14:paraId="3601D57F" w14:textId="52ED151D" w:rsidR="00A6529C" w:rsidRPr="00834A05" w:rsidRDefault="00A17EBD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>A.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 xml:space="preserve"> Period:</w:t>
      </w:r>
      <w:r w:rsidR="00A6529C" w:rsidRPr="00834A05">
        <w:rPr>
          <w:rFonts w:asciiTheme="minorHAnsi" w:eastAsiaTheme="minorHAnsi" w:hAnsiTheme="minorHAnsi" w:cs="Times New Roman" w:hint="eastAsia"/>
          <w:b/>
          <w:color w:val="0000FF"/>
          <w:sz w:val="20"/>
          <w:szCs w:val="20"/>
        </w:rPr>
        <w:t xml:space="preserve"> </w:t>
      </w:r>
      <w:r w:rsidR="003269E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June</w:t>
      </w:r>
      <w:r w:rsidR="009F1D15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</w:t>
      </w:r>
      <w:r w:rsidR="003269E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1</w:t>
      </w:r>
      <w:r w:rsidR="004105A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 20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2</w:t>
      </w:r>
      <w:r w:rsidR="003269E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3</w:t>
      </w:r>
      <w:r w:rsidR="009F1D15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</w:t>
      </w:r>
      <w:r w:rsidR="00ED6A3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~</w:t>
      </w:r>
      <w:r w:rsidR="00A6529C" w:rsidRPr="00834A05">
        <w:rPr>
          <w:rFonts w:asciiTheme="minorHAnsi" w:eastAsiaTheme="minorHAnsi" w:hAnsiTheme="minorHAnsi" w:cs="Times New Roman" w:hint="eastAsia"/>
          <w:b/>
          <w:color w:val="0000FF"/>
          <w:sz w:val="20"/>
          <w:szCs w:val="20"/>
        </w:rPr>
        <w:t xml:space="preserve"> </w:t>
      </w:r>
      <w:r w:rsidR="003269E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June</w:t>
      </w:r>
      <w:r w:rsidR="00757ADB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</w:t>
      </w:r>
      <w:r w:rsidR="00887E19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30</w:t>
      </w:r>
      <w:r w:rsidR="00757ADB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 20</w:t>
      </w:r>
      <w:r w:rsidR="00757ADB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2</w:t>
      </w:r>
      <w:r w:rsidR="003269E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3</w:t>
      </w:r>
      <w:r w:rsidR="00DC0ED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 17:00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PM</w:t>
      </w:r>
    </w:p>
    <w:p w14:paraId="7F684A04" w14:textId="77777777" w:rsidR="00A6529C" w:rsidRPr="00834A05" w:rsidRDefault="00A17EBD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>B.</w:t>
      </w:r>
      <w:r w:rsidR="00A6529C"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 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>How to submit (Refer to the Attachment)</w:t>
      </w:r>
    </w:p>
    <w:p w14:paraId="5EEC7655" w14:textId="77777777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1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Please go to the relevant website of </w:t>
      </w:r>
      <w:hyperlink r:id="rId10" w:history="1">
        <w:r w:rsidRPr="00834A05">
          <w:rPr>
            <w:rStyle w:val="a3"/>
            <w:rFonts w:asciiTheme="minorHAnsi" w:eastAsiaTheme="minorHAnsi" w:hAnsiTheme="minorHAnsi" w:cs="Times New Roman"/>
            <w:sz w:val="20"/>
            <w:szCs w:val="20"/>
          </w:rPr>
          <w:t>http://dcollection.skku.edu</w:t>
        </w:r>
      </w:hyperlink>
    </w:p>
    <w:p w14:paraId="308496E3" w14:textId="1A6F6EE7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2)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 Click the </w:t>
      </w:r>
      <w:r w:rsidRPr="00834A05">
        <w:rPr>
          <w:rFonts w:asciiTheme="minorHAnsi" w:eastAsiaTheme="minorHAnsi" w:hAnsiTheme="minorHAnsi" w:cs="Times New Roman"/>
          <w:sz w:val="20"/>
          <w:szCs w:val="20"/>
          <w:shd w:val="clear" w:color="auto" w:fill="00FFFF"/>
        </w:rPr>
        <w:t>Submi</w:t>
      </w:r>
      <w:r w:rsidR="00C717EC" w:rsidRPr="00834A05">
        <w:rPr>
          <w:rFonts w:asciiTheme="minorHAnsi" w:eastAsiaTheme="minorHAnsi" w:hAnsiTheme="minorHAnsi" w:cs="Times New Roman"/>
          <w:sz w:val="20"/>
          <w:szCs w:val="20"/>
          <w:shd w:val="clear" w:color="auto" w:fill="00FFFF"/>
        </w:rPr>
        <w:t>ssion of m</w:t>
      </w:r>
      <w:r w:rsidR="00AC570E">
        <w:rPr>
          <w:rFonts w:asciiTheme="minorHAnsi" w:eastAsiaTheme="minorHAnsi" w:hAnsiTheme="minorHAnsi" w:cs="Times New Roman" w:hint="eastAsia"/>
          <w:sz w:val="20"/>
          <w:szCs w:val="20"/>
          <w:shd w:val="clear" w:color="auto" w:fill="00FFFF"/>
        </w:rPr>
        <w:t>a</w:t>
      </w:r>
      <w:r w:rsidR="00C717EC" w:rsidRPr="00834A05">
        <w:rPr>
          <w:rFonts w:asciiTheme="minorHAnsi" w:eastAsiaTheme="minorHAnsi" w:hAnsiTheme="minorHAnsi" w:cs="Times New Roman"/>
          <w:sz w:val="20"/>
          <w:szCs w:val="20"/>
          <w:shd w:val="clear" w:color="auto" w:fill="00FFFF"/>
        </w:rPr>
        <w:t>terials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 button on the </w:t>
      </w: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blue box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.</w:t>
      </w:r>
    </w:p>
    <w:p w14:paraId="699D4D8A" w14:textId="27E01079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3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Login the site with ID and Password (</w:t>
      </w:r>
      <w:r w:rsidR="00B13801">
        <w:rPr>
          <w:rFonts w:asciiTheme="minorHAnsi" w:eastAsiaTheme="minorHAnsi" w:hAnsiTheme="minorHAnsi" w:cs="Times New Roman"/>
          <w:sz w:val="20"/>
          <w:szCs w:val="20"/>
        </w:rPr>
        <w:t xml:space="preserve">the same as </w:t>
      </w: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Kingo Port</w:t>
      </w:r>
      <w:r w:rsidR="00484617">
        <w:rPr>
          <w:rFonts w:asciiTheme="minorHAnsi" w:eastAsiaTheme="minorHAnsi" w:hAnsiTheme="minorHAnsi" w:cs="Times New Roman" w:hint="eastAsia"/>
          <w:sz w:val="20"/>
          <w:szCs w:val="20"/>
        </w:rPr>
        <w:t>a</w:t>
      </w:r>
      <w:r w:rsidR="00484617">
        <w:rPr>
          <w:rFonts w:asciiTheme="minorHAnsi" w:eastAsiaTheme="minorHAnsi" w:hAnsiTheme="minorHAnsi" w:cs="Times New Roman"/>
          <w:sz w:val="20"/>
          <w:szCs w:val="20"/>
        </w:rPr>
        <w:t>l</w:t>
      </w: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 ID and Password)</w:t>
      </w:r>
    </w:p>
    <w:p w14:paraId="52B4A77C" w14:textId="77777777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4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Upload your PDF (or MS-Word) formatted thesis/dissertation.</w:t>
      </w:r>
    </w:p>
    <w:p w14:paraId="778A1FA7" w14:textId="5FCD32EB" w:rsidR="009223B8" w:rsidRPr="00834A05" w:rsidRDefault="009223B8" w:rsidP="00484617">
      <w:pPr>
        <w:pStyle w:val="a5"/>
        <w:ind w:leftChars="200" w:left="6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color w:val="FF0000"/>
          <w:sz w:val="20"/>
          <w:szCs w:val="20"/>
        </w:rPr>
        <w:t>※</w:t>
      </w:r>
      <w:r w:rsidRPr="00834A05">
        <w:rPr>
          <w:rFonts w:asciiTheme="minorHAnsi" w:eastAsiaTheme="minorHAnsi" w:hAnsiTheme="minorHAnsi" w:cs="Times New Roman"/>
          <w:color w:val="FF0000"/>
          <w:sz w:val="20"/>
          <w:szCs w:val="20"/>
        </w:rPr>
        <w:t xml:space="preserve"> Please include the Thesis/Dissertation Approval sheet without any names and signatures</w:t>
      </w:r>
      <w:r w:rsidR="00484617">
        <w:rPr>
          <w:rFonts w:asciiTheme="minorHAnsi" w:eastAsiaTheme="minorHAnsi" w:hAnsiTheme="minorHAnsi" w:cs="Times New Roman"/>
          <w:color w:val="FF0000"/>
          <w:sz w:val="20"/>
          <w:szCs w:val="20"/>
        </w:rPr>
        <w:t xml:space="preserve"> of Advisory Committee members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.</w:t>
      </w:r>
    </w:p>
    <w:p w14:paraId="08ED412F" w14:textId="7A84FD8B" w:rsidR="00A6529C" w:rsidRDefault="00A6529C" w:rsidP="00484617">
      <w:pPr>
        <w:pStyle w:val="a5"/>
        <w:ind w:leftChars="100" w:left="4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5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Please finish up this online submission a day before the offline-submission due to the longer l</w:t>
      </w:r>
      <w:r w:rsidR="000B03F0" w:rsidRPr="00834A05">
        <w:rPr>
          <w:rFonts w:asciiTheme="minorHAnsi" w:eastAsiaTheme="minorHAnsi" w:hAnsiTheme="minorHAnsi" w:cs="Times New Roman"/>
          <w:sz w:val="20"/>
          <w:szCs w:val="20"/>
        </w:rPr>
        <w:t>o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ad-time for approval.</w:t>
      </w:r>
    </w:p>
    <w:p w14:paraId="5AFFC9EA" w14:textId="21F1EFB3" w:rsidR="00640272" w:rsidRDefault="00640272" w:rsidP="00484617">
      <w:pPr>
        <w:pStyle w:val="a5"/>
        <w:ind w:leftChars="100" w:left="4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</w:p>
    <w:p w14:paraId="598569C3" w14:textId="40BC5011" w:rsidR="00640272" w:rsidRDefault="00640272" w:rsidP="00484617">
      <w:pPr>
        <w:pStyle w:val="a5"/>
        <w:ind w:leftChars="100" w:left="4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</w:p>
    <w:p w14:paraId="135883A8" w14:textId="77777777" w:rsidR="00AA58A0" w:rsidRPr="00AA58A0" w:rsidRDefault="00AA58A0" w:rsidP="00484617">
      <w:pPr>
        <w:pStyle w:val="a5"/>
        <w:ind w:leftChars="100" w:left="4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7"/>
      </w:tblGrid>
      <w:tr w:rsidR="00185518" w:rsidRPr="00834A05" w14:paraId="2B04F754" w14:textId="77777777" w:rsidTr="00974032">
        <w:trPr>
          <w:trHeight w:val="275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A50C3" w14:textId="77777777" w:rsidR="00974032" w:rsidRPr="00834A05" w:rsidRDefault="00185518" w:rsidP="00185518">
            <w:pPr>
              <w:pStyle w:val="a5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t>Online Thesis/Dissertation Approval sheet</w:t>
            </w:r>
          </w:p>
          <w:p w14:paraId="08291485" w14:textId="77777777" w:rsidR="00185518" w:rsidRPr="00834A05" w:rsidRDefault="0047122F" w:rsidP="00185518">
            <w:pPr>
              <w:pStyle w:val="a5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sz w:val="20"/>
                <w:szCs w:val="20"/>
              </w:rPr>
              <w:t>(</w:t>
            </w:r>
            <w:r w:rsidRPr="00834A05">
              <w:rPr>
                <w:rFonts w:asciiTheme="minorHAnsi" w:eastAsiaTheme="minorHAnsi" w:hAnsiTheme="minorHAnsi" w:cs="Times New Roman"/>
                <w:color w:val="FF0000"/>
                <w:sz w:val="20"/>
                <w:szCs w:val="20"/>
              </w:rPr>
              <w:t>without any names and signatures</w:t>
            </w:r>
            <w:r w:rsidRPr="00834A05">
              <w:rPr>
                <w:rFonts w:asciiTheme="minorHAnsi" w:eastAsiaTheme="minorHAnsi" w:hAnsiTheme="minorHAnsi" w:cs="Times New Roman"/>
                <w:sz w:val="20"/>
                <w:szCs w:val="20"/>
              </w:rPr>
              <w:t>)</w:t>
            </w:r>
          </w:p>
        </w:tc>
      </w:tr>
      <w:tr w:rsidR="00185518" w:rsidRPr="00834A05" w14:paraId="7025A2AC" w14:textId="77777777" w:rsidTr="00974032">
        <w:trPr>
          <w:trHeight w:val="3800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911027" w14:textId="26BA4E5B" w:rsidR="00185518" w:rsidRPr="00834A05" w:rsidRDefault="003269ED" w:rsidP="008D15B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5CB8F9" wp14:editId="45459FFF">
                  <wp:extent cx="2609850" cy="237172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EA016" w14:textId="77777777" w:rsidR="00A17EBD" w:rsidRPr="00834A05" w:rsidRDefault="00A17EBD" w:rsidP="009E2A4F">
      <w:pPr>
        <w:pStyle w:val="a5"/>
        <w:rPr>
          <w:rFonts w:asciiTheme="minorHAnsi" w:eastAsiaTheme="minorHAnsi" w:hAnsiTheme="minorHAnsi" w:cs="Times New Roman"/>
          <w:b/>
          <w:sz w:val="20"/>
          <w:szCs w:val="20"/>
        </w:rPr>
      </w:pPr>
    </w:p>
    <w:p w14:paraId="6DB052B7" w14:textId="77777777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b/>
        </w:rPr>
      </w:pPr>
      <w:r w:rsidRPr="00834A05">
        <w:rPr>
          <w:rFonts w:asciiTheme="minorHAnsi" w:eastAsiaTheme="minorHAnsi" w:hAnsiTheme="minorHAnsi" w:cs="Times New Roman" w:hint="eastAsia"/>
          <w:b/>
        </w:rPr>
        <w:t>3</w:t>
      </w:r>
      <w:r w:rsidRPr="00834A05">
        <w:rPr>
          <w:rFonts w:asciiTheme="minorHAnsi" w:eastAsiaTheme="minorHAnsi" w:hAnsiTheme="minorHAnsi" w:cs="Times New Roman"/>
          <w:b/>
        </w:rPr>
        <w:t>. OFFLINE SUBMISSION</w:t>
      </w:r>
    </w:p>
    <w:p w14:paraId="206237E2" w14:textId="4E7ECAE6" w:rsidR="004105A8" w:rsidRPr="00834A05" w:rsidRDefault="00A17EBD" w:rsidP="00A17EBD">
      <w:pPr>
        <w:pStyle w:val="a5"/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A.</w:t>
      </w:r>
      <w:r w:rsidR="00A6529C" w:rsidRPr="00834A05">
        <w:rPr>
          <w:rFonts w:asciiTheme="minorHAnsi" w:eastAsiaTheme="minorHAnsi" w:hAnsiTheme="minorHAnsi"/>
          <w:sz w:val="20"/>
          <w:szCs w:val="20"/>
        </w:rPr>
        <w:t xml:space="preserve"> Period: </w:t>
      </w:r>
      <w:r w:rsidR="00B13801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~ </w:t>
      </w:r>
      <w:r w:rsidR="006B205A" w:rsidRPr="006B205A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J</w:t>
      </w:r>
      <w:r w:rsidR="003269E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uly</w:t>
      </w:r>
      <w:r w:rsidR="004105A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</w:t>
      </w:r>
      <w:r w:rsidR="003269E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7</w:t>
      </w:r>
      <w:r w:rsidR="004105A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 202</w:t>
      </w:r>
      <w:r w:rsidR="007B2073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3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, </w:t>
      </w:r>
      <w:r w:rsidR="002A7D4D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17:00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PM</w:t>
      </w:r>
    </w:p>
    <w:p w14:paraId="6C86228A" w14:textId="134334A9" w:rsidR="001C146F" w:rsidRDefault="00A17EBD" w:rsidP="00B47B1A">
      <w:pPr>
        <w:pStyle w:val="a5"/>
        <w:ind w:left="200" w:hangingChars="100" w:hanging="2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 xml:space="preserve">B. To where: </w:t>
      </w:r>
      <w:r w:rsidR="0090608C">
        <w:rPr>
          <w:rFonts w:asciiTheme="minorHAnsi" w:eastAsiaTheme="minorHAnsi" w:hAnsiTheme="minorHAnsi"/>
          <w:sz w:val="20"/>
          <w:szCs w:val="20"/>
        </w:rPr>
        <w:t>(</w:t>
      </w:r>
      <w:r w:rsidR="0090608C"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="0090608C">
        <w:rPr>
          <w:rFonts w:asciiTheme="minorHAnsi" w:eastAsiaTheme="minorHAnsi" w:hAnsiTheme="minorHAnsi" w:hint="eastAsia"/>
          <w:bCs/>
          <w:sz w:val="20"/>
          <w:szCs w:val="20"/>
        </w:rPr>
        <w:t xml:space="preserve"> </w:t>
      </w:r>
      <w:r w:rsidR="0090608C">
        <w:rPr>
          <w:rFonts w:asciiTheme="minorHAnsi" w:eastAsiaTheme="minorHAnsi" w:hAnsiTheme="minorHAnsi"/>
          <w:bCs/>
          <w:sz w:val="20"/>
          <w:szCs w:val="20"/>
        </w:rPr>
        <w:t>Please</w:t>
      </w:r>
      <w:r w:rsidR="0090608C">
        <w:rPr>
          <w:rFonts w:asciiTheme="minorHAnsi" w:eastAsiaTheme="minorHAnsi" w:hAnsiTheme="minorHAnsi" w:hint="eastAsia"/>
          <w:bCs/>
          <w:sz w:val="20"/>
          <w:szCs w:val="20"/>
        </w:rPr>
        <w:t xml:space="preserve"> </w:t>
      </w:r>
      <w:r w:rsidR="0090608C">
        <w:rPr>
          <w:rFonts w:asciiTheme="minorHAnsi" w:eastAsiaTheme="minorHAnsi" w:hAnsiTheme="minorHAnsi"/>
          <w:bCs/>
          <w:sz w:val="20"/>
          <w:szCs w:val="20"/>
        </w:rPr>
        <w:t>b</w:t>
      </w:r>
      <w:r w:rsidR="0090608C" w:rsidRPr="005E7E24">
        <w:rPr>
          <w:rFonts w:asciiTheme="minorHAnsi" w:eastAsiaTheme="minorHAnsi" w:hAnsiTheme="minorHAnsi"/>
          <w:bCs/>
          <w:sz w:val="20"/>
          <w:szCs w:val="20"/>
        </w:rPr>
        <w:t>e sure to wear a mask when visiting the office</w:t>
      </w:r>
      <w:r w:rsidR="0090608C">
        <w:rPr>
          <w:rFonts w:asciiTheme="minorHAnsi" w:eastAsiaTheme="minorHAnsi" w:hAnsiTheme="minorHAnsi"/>
          <w:bCs/>
          <w:sz w:val="20"/>
          <w:szCs w:val="20"/>
        </w:rPr>
        <w:t>)</w:t>
      </w:r>
    </w:p>
    <w:p w14:paraId="614B2D65" w14:textId="5AAFF16E" w:rsidR="005E7E24" w:rsidRDefault="00480CFE" w:rsidP="0090608C">
      <w:pPr>
        <w:pStyle w:val="a5"/>
        <w:ind w:firstLineChars="100" w:firstLine="200"/>
        <w:rPr>
          <w:rFonts w:asciiTheme="minorHAnsi" w:eastAsiaTheme="minorHAnsi" w:hAnsiTheme="minorHAnsi"/>
          <w:b/>
          <w:color w:val="FF0000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General/</w:t>
      </w:r>
      <w:r w:rsidR="001C146F">
        <w:rPr>
          <w:rFonts w:asciiTheme="minorHAnsi" w:eastAsiaTheme="minorHAnsi" w:hAnsiTheme="minorHAnsi"/>
          <w:sz w:val="20"/>
          <w:szCs w:val="20"/>
        </w:rPr>
        <w:t xml:space="preserve">Special/Professional Graduate School : </w:t>
      </w:r>
      <w:r w:rsidR="001C146F" w:rsidRPr="0090608C">
        <w:rPr>
          <w:rFonts w:asciiTheme="minorHAnsi" w:eastAsiaTheme="minorHAnsi" w:hAnsiTheme="minorHAnsi"/>
          <w:b/>
          <w:color w:val="FF0000"/>
          <w:sz w:val="20"/>
          <w:szCs w:val="20"/>
        </w:rPr>
        <w:t>Administration Office</w:t>
      </w:r>
      <w:r w:rsidR="00B13801"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of Graduate School</w:t>
      </w:r>
    </w:p>
    <w:p w14:paraId="2ACDE247" w14:textId="2E62396F" w:rsidR="003D1413" w:rsidRPr="003D1413" w:rsidRDefault="003D1413" w:rsidP="0090608C">
      <w:pPr>
        <w:pStyle w:val="a5"/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3D1413">
        <w:rPr>
          <w:rFonts w:asciiTheme="minorHAnsi" w:eastAsiaTheme="minorHAnsi" w:hAnsiTheme="minorHAnsi"/>
          <w:sz w:val="20"/>
          <w:szCs w:val="20"/>
        </w:rPr>
        <w:t>(Business School Building 4F Rm 33407)</w:t>
      </w:r>
    </w:p>
    <w:p w14:paraId="1C19724E" w14:textId="77777777" w:rsidR="00A6529C" w:rsidRPr="00834A05" w:rsidRDefault="00A17EBD" w:rsidP="004B14D3">
      <w:pPr>
        <w:pStyle w:val="a5"/>
        <w:spacing w:line="300" w:lineRule="atLeast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C.</w:t>
      </w:r>
      <w:r w:rsidR="00A6529C"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A6529C" w:rsidRPr="00834A05">
        <w:rPr>
          <w:rFonts w:asciiTheme="minorHAnsi" w:eastAsiaTheme="minorHAnsi" w:hAnsiTheme="minorHAnsi"/>
          <w:sz w:val="20"/>
          <w:szCs w:val="20"/>
        </w:rPr>
        <w:t>How to submit</w:t>
      </w:r>
    </w:p>
    <w:p w14:paraId="1742E26B" w14:textId="77777777" w:rsidR="008C6EE7" w:rsidRPr="00834A05" w:rsidRDefault="00A6529C" w:rsidP="004B14D3">
      <w:pPr>
        <w:pStyle w:val="a5"/>
        <w:ind w:firstLineChars="100" w:firstLine="200"/>
        <w:jc w:val="both"/>
        <w:rPr>
          <w:rFonts w:asciiTheme="minorHAnsi" w:eastAsiaTheme="minorHAnsi" w:hAnsiTheme="minorHAnsi"/>
          <w:bCs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1) </w:t>
      </w:r>
      <w:r w:rsidR="00E1174A" w:rsidRPr="00834A05">
        <w:rPr>
          <w:rFonts w:asciiTheme="minorHAnsi" w:eastAsiaTheme="minorHAnsi" w:hAnsiTheme="minorHAnsi" w:hint="eastAsia"/>
          <w:bCs/>
          <w:sz w:val="20"/>
          <w:szCs w:val="20"/>
        </w:rPr>
        <w:t>Prepare 3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 copies of Soft</w:t>
      </w:r>
      <w:r w:rsidR="00C224DB" w:rsidRPr="00834A05">
        <w:rPr>
          <w:rFonts w:asciiTheme="minorHAnsi" w:eastAsiaTheme="minorHAnsi" w:hAnsiTheme="minorHAnsi" w:hint="eastAsia"/>
          <w:bCs/>
          <w:sz w:val="20"/>
          <w:szCs w:val="20"/>
        </w:rPr>
        <w:t>/</w:t>
      </w:r>
      <w:r w:rsidR="00C224DB" w:rsidRPr="00834A05">
        <w:rPr>
          <w:rFonts w:asciiTheme="minorHAnsi" w:eastAsiaTheme="minorHAnsi" w:hAnsiTheme="minorHAnsi"/>
          <w:bCs/>
          <w:sz w:val="20"/>
          <w:szCs w:val="20"/>
        </w:rPr>
        <w:t>Hard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 Cover thesis</w:t>
      </w:r>
      <w:r w:rsidR="002171D9" w:rsidRPr="00834A05">
        <w:rPr>
          <w:rFonts w:asciiTheme="minorHAnsi" w:eastAsiaTheme="minorHAnsi" w:hAnsiTheme="minorHAnsi"/>
          <w:bCs/>
          <w:sz w:val="20"/>
          <w:szCs w:val="20"/>
        </w:rPr>
        <w:t>/</w:t>
      </w:r>
      <w:r w:rsidR="002171D9"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dissertation </w:t>
      </w:r>
      <w:r w:rsidR="002171D9" w:rsidRPr="00834A05">
        <w:rPr>
          <w:rFonts w:asciiTheme="minorHAnsi" w:eastAsiaTheme="minorHAnsi" w:hAnsiTheme="minorHAnsi"/>
          <w:bCs/>
          <w:sz w:val="20"/>
          <w:szCs w:val="20"/>
        </w:rPr>
        <w:t>for the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 offline submission</w:t>
      </w:r>
      <w:r w:rsidRPr="00834A05">
        <w:rPr>
          <w:rFonts w:asciiTheme="minorHAnsi" w:eastAsiaTheme="minorHAnsi" w:hAnsiTheme="minorHAnsi" w:hint="eastAsia"/>
          <w:bCs/>
          <w:color w:val="FF0000"/>
          <w:sz w:val="20"/>
          <w:szCs w:val="20"/>
        </w:rPr>
        <w:t>.</w:t>
      </w:r>
    </w:p>
    <w:p w14:paraId="7BF4F2AB" w14:textId="1F2862CD" w:rsidR="008C6EE7" w:rsidRPr="00834A05" w:rsidRDefault="002171D9" w:rsidP="002A7D4D">
      <w:pPr>
        <w:pStyle w:val="a5"/>
        <w:ind w:leftChars="150" w:left="462" w:hangingChars="81" w:hanging="162"/>
        <w:jc w:val="both"/>
        <w:rPr>
          <w:rFonts w:asciiTheme="minorHAnsi" w:eastAsiaTheme="minorHAnsi" w:hAnsiTheme="minorHAnsi"/>
          <w:b/>
          <w:bCs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/>
          <w:b/>
          <w:bCs/>
          <w:sz w:val="20"/>
          <w:szCs w:val="20"/>
        </w:rPr>
        <w:t>- 1 copy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: </w:t>
      </w:r>
      <w:r w:rsidR="009223B8"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with the 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original</w:t>
      </w:r>
      <w:r w:rsidR="009223B8"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 Thesis/Dissertation Approval sheet 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signed by all members of the Advisory Committee</w:t>
      </w:r>
      <w:r w:rsidR="009D175B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(co</w:t>
      </w:r>
      <w:r w:rsidR="00A146F7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ntain</w:t>
      </w:r>
      <w:r w:rsidR="00F0601E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ing both of names &amp;</w:t>
      </w:r>
      <w:r w:rsidR="00A146F7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 xml:space="preserve"> signature</w:t>
      </w:r>
      <w:r w:rsidR="00F0601E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s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).</w:t>
      </w:r>
    </w:p>
    <w:p w14:paraId="7F0E751D" w14:textId="77777777" w:rsidR="00A146F7" w:rsidRPr="00834A05" w:rsidRDefault="00A146F7" w:rsidP="002A7D4D">
      <w:pPr>
        <w:pStyle w:val="a5"/>
        <w:ind w:leftChars="150" w:left="462" w:hangingChars="81" w:hanging="162"/>
        <w:jc w:val="both"/>
        <w:rPr>
          <w:rFonts w:asciiTheme="minorHAnsi" w:eastAsiaTheme="minorHAnsi" w:hAnsiTheme="minorHAnsi"/>
          <w:b/>
          <w:bCs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>- 2 copies</w:t>
      </w:r>
      <w:r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 : </w:t>
      </w:r>
      <w:r w:rsidR="009223B8"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with the 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 xml:space="preserve">blanked Thesis/Dissertation Approval sheet without </w:t>
      </w:r>
      <w:r w:rsidR="00B65681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name/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signatures.</w:t>
      </w:r>
    </w:p>
    <w:p w14:paraId="68AFE86C" w14:textId="77777777" w:rsidR="00B456BC" w:rsidRPr="00834A05" w:rsidRDefault="00B456BC" w:rsidP="00B456BC">
      <w:pPr>
        <w:pStyle w:val="a5"/>
        <w:ind w:firstLineChars="150" w:firstLine="300"/>
        <w:jc w:val="both"/>
        <w:rPr>
          <w:rFonts w:asciiTheme="minorHAnsi" w:eastAsiaTheme="minorHAnsi" w:hAnsiTheme="minorHAnsi"/>
          <w:bCs/>
          <w:sz w:val="20"/>
          <w:szCs w:val="20"/>
        </w:rPr>
      </w:pP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Hardcover is available only with Navy (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짙은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네이비 포크로스) cover and </w:t>
      </w:r>
      <w:r w:rsidR="00DE114B" w:rsidRPr="00834A05">
        <w:rPr>
          <w:rFonts w:asciiTheme="minorHAnsi" w:eastAsiaTheme="minorHAnsi" w:hAnsiTheme="minorHAnsi"/>
          <w:bCs/>
          <w:sz w:val="20"/>
          <w:szCs w:val="20"/>
        </w:rPr>
        <w:t xml:space="preserve">letters in 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>gold.</w:t>
      </w:r>
      <w:r w:rsidR="00DC0ED8" w:rsidRPr="00834A05">
        <w:rPr>
          <w:rFonts w:asciiTheme="minorHAnsi" w:eastAsiaTheme="minorHAnsi" w:hAnsiTheme="minorHAnsi"/>
          <w:bCs/>
          <w:sz w:val="20"/>
          <w:szCs w:val="20"/>
        </w:rPr>
        <w:t>(</w:t>
      </w:r>
      <w:r w:rsidR="00DC0ED8" w:rsidRPr="00834A05">
        <w:rPr>
          <w:rFonts w:asciiTheme="minorHAnsi" w:eastAsiaTheme="minorHAnsi" w:hAnsiTheme="minorHAnsi" w:hint="eastAsia"/>
          <w:bCs/>
          <w:sz w:val="20"/>
          <w:szCs w:val="20"/>
        </w:rPr>
        <w:t>금박)</w:t>
      </w:r>
    </w:p>
    <w:p w14:paraId="3F74600F" w14:textId="77777777" w:rsidR="00B456BC" w:rsidRPr="00834A05" w:rsidRDefault="00B456BC" w:rsidP="00B456BC">
      <w:pPr>
        <w:pStyle w:val="a5"/>
        <w:ind w:firstLineChars="150" w:firstLine="300"/>
        <w:jc w:val="both"/>
        <w:rPr>
          <w:rFonts w:asciiTheme="minorHAnsi" w:eastAsiaTheme="minorHAnsi" w:hAnsiTheme="minorHAnsi"/>
          <w:b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Softcover is available only with White(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백색 모조지)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cover 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and </w:t>
      </w:r>
      <w:r w:rsidR="00DE114B" w:rsidRPr="00834A05">
        <w:rPr>
          <w:rFonts w:asciiTheme="minorHAnsi" w:eastAsiaTheme="minorHAnsi" w:hAnsiTheme="minorHAnsi"/>
          <w:bCs/>
          <w:sz w:val="20"/>
          <w:szCs w:val="20"/>
        </w:rPr>
        <w:t>letters in black.</w:t>
      </w:r>
    </w:p>
    <w:p w14:paraId="6E95FDB5" w14:textId="77777777" w:rsidR="004B14D3" w:rsidRPr="00834A05" w:rsidRDefault="004B14D3" w:rsidP="00B456BC">
      <w:pPr>
        <w:pStyle w:val="a5"/>
        <w:ind w:firstLineChars="100" w:firstLine="2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2)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Please submit the thesis/dissertation with the following documents </w:t>
      </w:r>
    </w:p>
    <w:p w14:paraId="0B32F5EE" w14:textId="76F46B0C" w:rsidR="004B14D3" w:rsidRPr="00834A05" w:rsidRDefault="004B14D3" w:rsidP="00640272">
      <w:pPr>
        <w:pStyle w:val="a5"/>
        <w:ind w:leftChars="200" w:left="800" w:hangingChars="200" w:hanging="4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①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DE114B" w:rsidRPr="002A7D4D">
        <w:rPr>
          <w:rFonts w:asciiTheme="minorHAnsi" w:eastAsiaTheme="minorHAnsi" w:hAnsiTheme="minorHAnsi"/>
          <w:b/>
          <w:color w:val="FF0000"/>
          <w:sz w:val="20"/>
          <w:szCs w:val="20"/>
        </w:rPr>
        <w:t>(Required)</w:t>
      </w:r>
      <w:r w:rsidR="00640272"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</w:t>
      </w:r>
      <w:r w:rsidR="00F0601E">
        <w:rPr>
          <w:rFonts w:asciiTheme="minorHAnsi" w:eastAsiaTheme="minorHAnsi" w:hAnsiTheme="minorHAnsi"/>
          <w:sz w:val="20"/>
          <w:szCs w:val="20"/>
        </w:rPr>
        <w:t>Confirmation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of Thesis/Dissertation Contents Consistency(학위논문 내용 일치 확인서)</w:t>
      </w:r>
      <w:r w:rsidR="00F0601E">
        <w:rPr>
          <w:rFonts w:asciiTheme="minorHAnsi" w:eastAsiaTheme="minorHAnsi" w:hAnsiTheme="minorHAnsi"/>
          <w:sz w:val="20"/>
          <w:szCs w:val="20"/>
        </w:rPr>
        <w:t xml:space="preserve">  </w:t>
      </w:r>
      <w:r w:rsidR="00F0601E"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="00F0601E" w:rsidRPr="00834A05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="00F0601E" w:rsidRPr="00834A05">
        <w:rPr>
          <w:rFonts w:asciiTheme="minorHAnsi" w:eastAsiaTheme="minorHAnsi" w:hAnsiTheme="minorHAnsi"/>
          <w:sz w:val="20"/>
          <w:szCs w:val="20"/>
        </w:rPr>
        <w:t xml:space="preserve">It is possible to </w:t>
      </w:r>
      <w:r w:rsidR="00F0601E">
        <w:rPr>
          <w:rFonts w:asciiTheme="minorHAnsi" w:eastAsiaTheme="minorHAnsi" w:hAnsiTheme="minorHAnsi"/>
          <w:sz w:val="20"/>
          <w:szCs w:val="20"/>
        </w:rPr>
        <w:t>use the attached form.</w:t>
      </w:r>
    </w:p>
    <w:p w14:paraId="3D11519A" w14:textId="32D1367F" w:rsidR="004B14D3" w:rsidRPr="00834A05" w:rsidRDefault="004B14D3" w:rsidP="002A7D4D">
      <w:pPr>
        <w:pStyle w:val="a5"/>
        <w:ind w:leftChars="200" w:left="700" w:hangingChars="150" w:hanging="300"/>
        <w:jc w:val="both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②</w:t>
      </w:r>
      <w:r w:rsidR="004C35EB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DE114B" w:rsidRPr="002A7D4D">
        <w:rPr>
          <w:rFonts w:asciiTheme="minorHAnsi" w:eastAsiaTheme="minorHAnsi" w:hAnsiTheme="minorHAnsi"/>
          <w:b/>
          <w:color w:val="FF0000"/>
          <w:sz w:val="20"/>
          <w:szCs w:val="20"/>
        </w:rPr>
        <w:t>(Required)</w:t>
      </w:r>
      <w:r w:rsidR="00640272"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Online </w:t>
      </w:r>
      <w:r w:rsidRPr="00834A05">
        <w:rPr>
          <w:rFonts w:asciiTheme="minorHAnsi" w:eastAsiaTheme="minorHAnsi" w:hAnsiTheme="minorHAnsi"/>
          <w:color w:val="000000" w:themeColor="text1"/>
          <w:sz w:val="20"/>
          <w:szCs w:val="20"/>
        </w:rPr>
        <w:t>submission certificate(</w:t>
      </w:r>
      <w:r w:rsidRPr="00834A05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학위논문 전자파일 제출 확인서)</w:t>
      </w:r>
    </w:p>
    <w:p w14:paraId="5C7445E1" w14:textId="6AEC0383" w:rsidR="004B14D3" w:rsidRPr="00834A05" w:rsidRDefault="004B14D3" w:rsidP="004B14D3">
      <w:pPr>
        <w:pStyle w:val="a5"/>
        <w:ind w:firstLineChars="100" w:firstLine="2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 xml:space="preserve">     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>It is possible to print out after approval from online submission site</w:t>
      </w:r>
      <w:r w:rsidR="00422328">
        <w:rPr>
          <w:rFonts w:asciiTheme="minorHAnsi" w:eastAsiaTheme="minorHAnsi" w:hAnsiTheme="minorHAnsi"/>
          <w:sz w:val="20"/>
          <w:szCs w:val="20"/>
        </w:rPr>
        <w:t>.</w:t>
      </w:r>
      <w:r w:rsidR="00422328" w:rsidRPr="00422328">
        <w:t xml:space="preserve"> </w:t>
      </w:r>
      <w:r w:rsidR="00422328">
        <w:t>(</w:t>
      </w:r>
      <w:hyperlink r:id="rId12" w:history="1">
        <w:r w:rsidR="00F0601E">
          <w:rPr>
            <w:rStyle w:val="a3"/>
            <w:rFonts w:asciiTheme="minorHAnsi" w:eastAsiaTheme="minorHAnsi" w:hAnsiTheme="minorHAnsi"/>
            <w:sz w:val="20"/>
            <w:szCs w:val="20"/>
          </w:rPr>
          <w:t>dC</w:t>
        </w:r>
        <w:r w:rsidR="00422328" w:rsidRPr="00422328">
          <w:rPr>
            <w:rStyle w:val="a3"/>
            <w:rFonts w:asciiTheme="minorHAnsi" w:eastAsiaTheme="minorHAnsi" w:hAnsiTheme="minorHAnsi"/>
            <w:sz w:val="20"/>
            <w:szCs w:val="20"/>
          </w:rPr>
          <w:t>ollection</w:t>
        </w:r>
      </w:hyperlink>
      <w:r w:rsidR="00422328">
        <w:t>)</w:t>
      </w:r>
    </w:p>
    <w:p w14:paraId="2A408921" w14:textId="7D355C96" w:rsidR="00C92CB4" w:rsidRDefault="00F0601E" w:rsidP="00B47B1A">
      <w:pPr>
        <w:pStyle w:val="a5"/>
        <w:ind w:leftChars="200" w:left="800" w:hangingChars="200" w:hanging="4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③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C92CB4" w:rsidRPr="002A7D4D">
        <w:rPr>
          <w:rFonts w:asciiTheme="minorHAnsi" w:eastAsiaTheme="minorHAnsi" w:hAnsiTheme="minorHAnsi"/>
          <w:b/>
          <w:color w:val="0000FF"/>
          <w:sz w:val="20"/>
          <w:szCs w:val="20"/>
        </w:rPr>
        <w:t>(</w:t>
      </w:r>
      <w:r w:rsidR="00C92CB4" w:rsidRPr="002A7D4D">
        <w:rPr>
          <w:rFonts w:asciiTheme="minorHAnsi" w:eastAsiaTheme="minorHAnsi" w:hAnsiTheme="minorHAnsi" w:hint="eastAsia"/>
          <w:b/>
          <w:color w:val="0000FF"/>
          <w:sz w:val="20"/>
          <w:szCs w:val="20"/>
        </w:rPr>
        <w:t>Only Ph.D)</w:t>
      </w:r>
      <w:r w:rsidR="00C92CB4" w:rsidRPr="002A7D4D">
        <w:rPr>
          <w:rFonts w:asciiTheme="minorHAnsi" w:eastAsiaTheme="minorHAnsi" w:hAnsiTheme="minorHAnsi" w:hint="eastAsia"/>
          <w:color w:val="0000FF"/>
          <w:sz w:val="20"/>
          <w:szCs w:val="20"/>
        </w:rPr>
        <w:t xml:space="preserve"> </w:t>
      </w:r>
      <w:r w:rsidR="00B47B1A" w:rsidRPr="0090608C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(1) 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Complete </w:t>
      </w:r>
      <w:r w:rsidR="00C92CB4"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the Questionnaire</w:t>
      </w:r>
      <w:r w:rsidR="00C92CB4" w:rsidRPr="00834A05">
        <w:rPr>
          <w:rStyle w:val="hps"/>
          <w:rFonts w:asciiTheme="minorHAnsi" w:eastAsiaTheme="minorHAnsi" w:hAnsiTheme="minorHAnsi" w:cs="Arial" w:hint="eastAsia"/>
          <w:color w:val="222222"/>
          <w:sz w:val="20"/>
          <w:szCs w:val="20"/>
          <w:lang w:val="en"/>
        </w:rPr>
        <w:t xml:space="preserve"> file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and submit the </w:t>
      </w:r>
      <w:r w:rsidR="003D45D6" w:rsidRPr="00834A05">
        <w:rPr>
          <w:rFonts w:asciiTheme="minorHAnsi" w:eastAsiaTheme="minorHAnsi" w:hAnsiTheme="minorHAnsi" w:cs="Times New Roman"/>
          <w:sz w:val="20"/>
          <w:szCs w:val="20"/>
        </w:rPr>
        <w:t>Questionnaire</w:t>
      </w:r>
      <w:r w:rsidR="003D45D6">
        <w:rPr>
          <w:rFonts w:asciiTheme="minorHAnsi" w:eastAsiaTheme="minorHAnsi" w:hAnsiTheme="minorHAnsi" w:cs="Times New Roman"/>
          <w:sz w:val="20"/>
          <w:szCs w:val="20"/>
        </w:rPr>
        <w:t xml:space="preserve"> document</w:t>
      </w:r>
      <w:r w:rsidR="007732C1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="00C92CB4" w:rsidRPr="00834A05">
        <w:rPr>
          <w:rStyle w:val="hps"/>
          <w:rFonts w:asciiTheme="minorHAnsi" w:eastAsiaTheme="minorHAnsi" w:hAnsiTheme="minorHAnsi" w:cs="Arial" w:hint="eastAsia"/>
          <w:color w:val="222222"/>
          <w:sz w:val="20"/>
          <w:szCs w:val="20"/>
          <w:lang w:val="en"/>
        </w:rPr>
        <w:t xml:space="preserve">or </w:t>
      </w:r>
      <w:r w:rsidR="00B47B1A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(2) </w:t>
      </w:r>
      <w:r w:rsidR="00722B6A">
        <w:rPr>
          <w:rFonts w:asciiTheme="minorHAnsi" w:eastAsiaTheme="minorHAnsi" w:hAnsiTheme="minorHAnsi" w:hint="eastAsia"/>
          <w:sz w:val="20"/>
          <w:szCs w:val="20"/>
        </w:rPr>
        <w:t>Visit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the </w:t>
      </w:r>
      <w:r w:rsidR="002A7364">
        <w:rPr>
          <w:rFonts w:asciiTheme="minorHAnsi" w:eastAsiaTheme="minorHAnsi" w:hAnsiTheme="minorHAnsi"/>
          <w:sz w:val="20"/>
          <w:szCs w:val="20"/>
        </w:rPr>
        <w:t>w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ebsite </w:t>
      </w:r>
      <w:r w:rsidR="00C92CB4" w:rsidRPr="00834A05">
        <w:rPr>
          <w:rFonts w:asciiTheme="minorHAnsi" w:eastAsiaTheme="minorHAnsi" w:hAnsiTheme="minorHAnsi" w:hint="eastAsia"/>
          <w:sz w:val="20"/>
          <w:szCs w:val="20"/>
        </w:rPr>
        <w:t>(</w:t>
      </w:r>
      <w:hyperlink r:id="rId13" w:history="1">
        <w:r w:rsidR="00C92CB4" w:rsidRPr="00834A05">
          <w:rPr>
            <w:rStyle w:val="a3"/>
            <w:rFonts w:asciiTheme="minorHAnsi" w:eastAsiaTheme="minorHAnsi" w:hAnsiTheme="minorHAnsi"/>
            <w:sz w:val="20"/>
            <w:szCs w:val="20"/>
          </w:rPr>
          <w:t>http://www.narastat.kr/emdh</w:t>
        </w:r>
      </w:hyperlink>
      <w:r w:rsidR="00C92CB4" w:rsidRPr="00834A05">
        <w:rPr>
          <w:rFonts w:asciiTheme="minorHAnsi" w:eastAsiaTheme="minorHAnsi" w:hAnsiTheme="minorHAnsi" w:hint="eastAsia"/>
          <w:sz w:val="20"/>
          <w:szCs w:val="20"/>
        </w:rPr>
        <w:t>)</w:t>
      </w:r>
      <w:r w:rsidR="00B47B1A">
        <w:rPr>
          <w:rFonts w:asciiTheme="minorHAnsi" w:eastAsiaTheme="minorHAnsi" w:hAnsiTheme="minorHAnsi"/>
          <w:sz w:val="20"/>
          <w:szCs w:val="20"/>
        </w:rPr>
        <w:t xml:space="preserve"> &amp; respond the </w:t>
      </w:r>
      <w:r w:rsidR="00B47B1A" w:rsidRPr="00834A05">
        <w:rPr>
          <w:rFonts w:asciiTheme="minorHAnsi" w:eastAsiaTheme="minorHAnsi" w:hAnsiTheme="minorHAnsi" w:cs="Times New Roman"/>
          <w:sz w:val="20"/>
          <w:szCs w:val="20"/>
        </w:rPr>
        <w:t>Questionnaire</w:t>
      </w:r>
      <w:r w:rsidR="00B47B1A">
        <w:rPr>
          <w:rFonts w:asciiTheme="minorHAnsi" w:eastAsiaTheme="minorHAnsi" w:hAnsiTheme="minorHAnsi" w:cs="Times New Roman"/>
          <w:sz w:val="20"/>
          <w:szCs w:val="20"/>
        </w:rPr>
        <w:t>, s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>ubmit the “</w:t>
      </w:r>
      <w:r w:rsidR="00C92CB4" w:rsidRPr="00834A05">
        <w:rPr>
          <w:rFonts w:asciiTheme="minorHAnsi" w:eastAsiaTheme="minorHAnsi" w:hAnsiTheme="minorHAnsi" w:cs="Times New Roman"/>
          <w:sz w:val="20"/>
          <w:szCs w:val="20"/>
        </w:rPr>
        <w:t>Questionnaire Completion form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>”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(Refer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the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below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detailed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information)</w:t>
      </w:r>
    </w:p>
    <w:p w14:paraId="31711AA5" w14:textId="53039E62" w:rsidR="00F0601E" w:rsidRDefault="00F0601E" w:rsidP="00F0601E">
      <w:pPr>
        <w:pStyle w:val="a5"/>
        <w:ind w:firstLineChars="200" w:firstLine="4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④ </w:t>
      </w:r>
      <w:r w:rsidRPr="00834A05">
        <w:rPr>
          <w:rFonts w:asciiTheme="minorHAnsi" w:eastAsiaTheme="minorHAnsi" w:hAnsiTheme="minorHAnsi"/>
          <w:sz w:val="20"/>
          <w:szCs w:val="20"/>
        </w:rPr>
        <w:t>(</w:t>
      </w:r>
      <w:r w:rsidR="00B47B1A">
        <w:rPr>
          <w:rFonts w:asciiTheme="minorHAnsi" w:eastAsiaTheme="minorHAnsi" w:hAnsiTheme="minorHAnsi"/>
          <w:sz w:val="20"/>
          <w:szCs w:val="20"/>
        </w:rPr>
        <w:t xml:space="preserve">Only in the case </w:t>
      </w:r>
      <w:r w:rsidRPr="00834A05">
        <w:rPr>
          <w:rFonts w:asciiTheme="minorHAnsi" w:eastAsiaTheme="minorHAnsi" w:hAnsiTheme="minorHAnsi"/>
          <w:sz w:val="20"/>
          <w:szCs w:val="20"/>
        </w:rPr>
        <w:t>If you need) Appl</w:t>
      </w:r>
      <w:r w:rsidR="00B47B1A">
        <w:rPr>
          <w:rFonts w:asciiTheme="minorHAnsi" w:eastAsiaTheme="minorHAnsi" w:hAnsiTheme="minorHAnsi"/>
          <w:sz w:val="20"/>
          <w:szCs w:val="20"/>
        </w:rPr>
        <w:t>y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postponement of thesis/dissertation release</w:t>
      </w:r>
    </w:p>
    <w:p w14:paraId="43B6BA6C" w14:textId="77777777" w:rsidR="00F0601E" w:rsidRPr="00834A05" w:rsidRDefault="00F0601E" w:rsidP="00F0601E">
      <w:pPr>
        <w:pStyle w:val="a5"/>
        <w:ind w:firstLineChars="350" w:firstLine="7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If you need postponement of thesis/dissertation release, please apply as follows:</w:t>
      </w:r>
    </w:p>
    <w:p w14:paraId="541AA424" w14:textId="77777777" w:rsidR="00F0601E" w:rsidRPr="00834A05" w:rsidRDefault="00F0601E" w:rsidP="00B47B1A">
      <w:pPr>
        <w:pStyle w:val="a5"/>
        <w:ind w:firstLineChars="500" w:firstLine="10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Fill the form and obtain the signature of advisor and the Department Chair</w:t>
      </w:r>
    </w:p>
    <w:p w14:paraId="1D17C9EE" w14:textId="77777777" w:rsidR="00F0601E" w:rsidRPr="00834A05" w:rsidRDefault="00F0601E" w:rsidP="00F0601E">
      <w:pPr>
        <w:pStyle w:val="a5"/>
        <w:ind w:firstLineChars="500" w:firstLine="10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▶ </w:t>
      </w:r>
      <w:r w:rsidRPr="00834A05">
        <w:rPr>
          <w:rFonts w:asciiTheme="minorHAnsi" w:eastAsiaTheme="minorHAnsi" w:hAnsiTheme="minorHAnsi"/>
          <w:sz w:val="20"/>
          <w:szCs w:val="20"/>
        </w:rPr>
        <w:t>Apply through GLS System and upload the form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</w:p>
    <w:p w14:paraId="34AA6290" w14:textId="77777777" w:rsidR="00F0601E" w:rsidRPr="00834A05" w:rsidRDefault="00F0601E" w:rsidP="00F0601E">
      <w:pPr>
        <w:pStyle w:val="a5"/>
        <w:ind w:leftChars="500" w:left="1302" w:hangingChars="151" w:hanging="302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lastRenderedPageBreak/>
        <w:t xml:space="preserve">▶ </w:t>
      </w:r>
      <w:r w:rsidRPr="00834A05">
        <w:rPr>
          <w:rFonts w:asciiTheme="minorHAnsi" w:eastAsiaTheme="minorHAnsi" w:hAnsiTheme="minorHAnsi"/>
          <w:sz w:val="20"/>
          <w:szCs w:val="20"/>
        </w:rPr>
        <w:t>Submit the original document with your thesis/dissertation to the Office of Academic Services</w:t>
      </w:r>
    </w:p>
    <w:p w14:paraId="07940382" w14:textId="130280FD" w:rsidR="00F0601E" w:rsidRPr="00834A05" w:rsidRDefault="00F0601E" w:rsidP="00F0601E">
      <w:pPr>
        <w:pStyle w:val="a5"/>
        <w:ind w:firstLineChars="350" w:firstLine="7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  ※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5E59D9">
        <w:rPr>
          <w:rFonts w:asciiTheme="minorHAnsi" w:eastAsiaTheme="minorHAnsi" w:hAnsiTheme="minorHAnsi"/>
          <w:sz w:val="20"/>
          <w:szCs w:val="20"/>
        </w:rPr>
        <w:t xml:space="preserve">menu: </w:t>
      </w:r>
      <w:r w:rsidRPr="00834A05">
        <w:rPr>
          <w:rFonts w:asciiTheme="minorHAnsi" w:eastAsiaTheme="minorHAnsi" w:hAnsiTheme="minorHAnsi"/>
          <w:sz w:val="20"/>
          <w:szCs w:val="20"/>
        </w:rPr>
        <w:t>GLS- 신청/자격관리&gt;학위논문공개유예신청&gt;학위논문비공개(공개유예)신청</w:t>
      </w:r>
    </w:p>
    <w:p w14:paraId="08D9885D" w14:textId="77777777" w:rsidR="00B65681" w:rsidRPr="00834A05" w:rsidRDefault="00B65681" w:rsidP="00B65681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615"/>
      </w:tblGrid>
      <w:tr w:rsidR="00B47B1A" w:rsidRPr="00834A05" w14:paraId="559F48D4" w14:textId="77777777" w:rsidTr="00B65681">
        <w:trPr>
          <w:trHeight w:val="310"/>
        </w:trPr>
        <w:tc>
          <w:tcPr>
            <w:tcW w:w="4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51154E" w14:textId="77777777" w:rsidR="00185518" w:rsidRPr="00834A05" w:rsidRDefault="00185518" w:rsidP="00185518">
            <w:pPr>
              <w:pStyle w:val="a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OFFLINE 1 copy 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 xml:space="preserve">with </w:t>
            </w:r>
            <w:r w:rsidR="00CC0E92" w:rsidRPr="00834A05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>name/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>signatures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B09AE" w14:textId="37D3C7CF" w:rsidR="00185518" w:rsidRPr="00834A05" w:rsidRDefault="00185518" w:rsidP="00B47B1A">
            <w:pPr>
              <w:pStyle w:val="a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b/>
                <w:sz w:val="20"/>
                <w:szCs w:val="20"/>
              </w:rPr>
              <w:t>OFFLINE 2 cop</w:t>
            </w:r>
            <w:r w:rsidR="00B47B1A">
              <w:rPr>
                <w:rFonts w:asciiTheme="minorHAnsi" w:eastAsiaTheme="minorHAnsi" w:hAnsiTheme="minorHAnsi"/>
                <w:b/>
                <w:sz w:val="20"/>
                <w:szCs w:val="20"/>
              </w:rPr>
              <w:t>ies</w:t>
            </w:r>
            <w:r w:rsidRPr="00834A05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 xml:space="preserve">without </w:t>
            </w:r>
            <w:r w:rsidR="00B65681"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>name/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>signatures</w:t>
            </w:r>
          </w:p>
        </w:tc>
      </w:tr>
      <w:tr w:rsidR="00B47B1A" w:rsidRPr="00834A05" w14:paraId="17000563" w14:textId="77777777" w:rsidTr="00B65681">
        <w:trPr>
          <w:trHeight w:val="4272"/>
        </w:trPr>
        <w:tc>
          <w:tcPr>
            <w:tcW w:w="4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B9C727" w14:textId="33F47FBC" w:rsidR="00185518" w:rsidRPr="00834A05" w:rsidRDefault="003269ED" w:rsidP="008D15B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269ED">
              <w:rPr>
                <w:rFonts w:eastAsiaTheme="minorHAnsi" w:cs="굴림"/>
                <w:color w:val="000000"/>
                <w:kern w:val="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5D51A9A" wp14:editId="70F419F6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-41910</wp:posOffset>
                      </wp:positionV>
                      <wp:extent cx="2228850" cy="2459990"/>
                      <wp:effectExtent l="0" t="0" r="0" b="0"/>
                      <wp:wrapNone/>
                      <wp:docPr id="6" name="그룹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8850" cy="2459990"/>
                                <a:chOff x="0" y="0"/>
                                <a:chExt cx="2524125" cy="29079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그림 7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4125" cy="2693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그림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9962" y="2258276"/>
                                  <a:ext cx="1504199" cy="649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A5D136" id="그룹 7" o:spid="_x0000_s1026" style="position:absolute;left:0;text-align:left;margin-left:14.5pt;margin-top:-3.3pt;width:175.5pt;height:193.7pt;z-index:251659264;mso-width-relative:margin;mso-height-relative:margin" coordsize="25241,29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7" o:spid="_x0000_s1027" type="#_x0000_t75" style="position:absolute;width:25241;height:26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">
                        <v:imagedata r:id="rId16" o:title=""/>
                      </v:shape>
                      <v:shape id="그림 8" o:spid="_x0000_s1028" type="#_x0000_t75" style="position:absolute;left:5099;top:22582;width:15042;height:6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">
                        <v:imagedata r:id="rId17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1A10B7" w14:textId="5B964FCA" w:rsidR="00185518" w:rsidRPr="00834A05" w:rsidRDefault="003269ED" w:rsidP="008D15B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269ED">
              <w:rPr>
                <w:rFonts w:eastAsiaTheme="minorHAnsi" w:cs="굴림"/>
                <w:color w:val="000000"/>
                <w:kern w:val="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07FD140" wp14:editId="0E3ADD48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80645</wp:posOffset>
                      </wp:positionV>
                      <wp:extent cx="2381250" cy="2409825"/>
                      <wp:effectExtent l="0" t="0" r="0" b="9525"/>
                      <wp:wrapNone/>
                      <wp:docPr id="9" name="그룹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1250" cy="2409825"/>
                                <a:chOff x="0" y="0"/>
                                <a:chExt cx="2190115" cy="29913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그림 12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0115" cy="2714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그림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2957" y="2341646"/>
                                  <a:ext cx="1504199" cy="649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02AC4A" id="그룹 8" o:spid="_x0000_s1026" style="position:absolute;left:0;text-align:left;margin-left:16.3pt;margin-top:6.35pt;width:187.5pt;height:189.75pt;z-index:251661312;mso-width-relative:margin;mso-height-relative:margin" coordsize="21901,2991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">
                      <v:shape id="그림 12" o:spid="_x0000_s1027" type="#_x0000_t75" style="position:absolute;width:21901;height:27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">
                        <v:imagedata r:id="rId19" o:title=""/>
                      </v:shape>
                      <v:shape id="그림 13" o:spid="_x0000_s1028" type="#_x0000_t75" style="position:absolute;left:3429;top:23416;width:15042;height:6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">
                        <v:imagedata r:id="rId17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</w:tbl>
    <w:p w14:paraId="76DB76AF" w14:textId="77777777" w:rsidR="008C6EE7" w:rsidRPr="00834A05" w:rsidRDefault="008C6EE7" w:rsidP="009E2A4F">
      <w:pPr>
        <w:pStyle w:val="a5"/>
        <w:rPr>
          <w:rFonts w:asciiTheme="minorHAnsi" w:eastAsiaTheme="minorHAnsi" w:hAnsiTheme="minorHAnsi" w:cs="함초롬바탕"/>
          <w:sz w:val="20"/>
          <w:szCs w:val="20"/>
        </w:rPr>
      </w:pPr>
    </w:p>
    <w:p w14:paraId="5C6521F7" w14:textId="074121BC" w:rsidR="008C6EE7" w:rsidRPr="00834A05" w:rsidRDefault="008C6EE7" w:rsidP="008C6EE7">
      <w:pPr>
        <w:pStyle w:val="a5"/>
        <w:rPr>
          <w:rFonts w:asciiTheme="minorHAnsi" w:eastAsiaTheme="minorHAnsi" w:hAnsiTheme="minorHAnsi" w:cs="Times New Roman"/>
          <w:b/>
        </w:rPr>
      </w:pPr>
      <w:r w:rsidRPr="00834A05">
        <w:rPr>
          <w:rFonts w:asciiTheme="minorHAnsi" w:eastAsiaTheme="minorHAnsi" w:hAnsiTheme="minorHAnsi" w:cs="Times New Roman"/>
          <w:b/>
        </w:rPr>
        <w:t>4. Questionnaire for 20</w:t>
      </w:r>
      <w:r w:rsidR="004105A8" w:rsidRPr="00834A05">
        <w:rPr>
          <w:rFonts w:asciiTheme="minorHAnsi" w:eastAsiaTheme="minorHAnsi" w:hAnsiTheme="minorHAnsi" w:cs="Times New Roman"/>
          <w:b/>
        </w:rPr>
        <w:t>2</w:t>
      </w:r>
      <w:r w:rsidR="00E92DF3">
        <w:rPr>
          <w:rFonts w:asciiTheme="minorHAnsi" w:eastAsiaTheme="minorHAnsi" w:hAnsiTheme="minorHAnsi" w:cs="Times New Roman"/>
          <w:b/>
        </w:rPr>
        <w:t>3</w:t>
      </w:r>
      <w:r w:rsidRPr="00834A05">
        <w:rPr>
          <w:rFonts w:asciiTheme="minorHAnsi" w:eastAsiaTheme="minorHAnsi" w:hAnsiTheme="minorHAnsi" w:cs="Times New Roman"/>
          <w:b/>
        </w:rPr>
        <w:t xml:space="preserve"> Ph</w:t>
      </w:r>
      <w:r w:rsidR="008315FF">
        <w:rPr>
          <w:rFonts w:asciiTheme="minorHAnsi" w:eastAsiaTheme="minorHAnsi" w:hAnsiTheme="minorHAnsi" w:cs="Times New Roman"/>
          <w:b/>
        </w:rPr>
        <w:t>.D.</w:t>
      </w:r>
      <w:r w:rsidRPr="00834A05">
        <w:rPr>
          <w:rFonts w:asciiTheme="minorHAnsi" w:eastAsiaTheme="minorHAnsi" w:hAnsiTheme="minorHAnsi" w:cs="Times New Roman"/>
          <w:b/>
        </w:rPr>
        <w:t xml:space="preserve"> Graduates (Ph.D</w:t>
      </w:r>
      <w:r w:rsidR="008315FF">
        <w:rPr>
          <w:rFonts w:asciiTheme="minorHAnsi" w:eastAsiaTheme="minorHAnsi" w:hAnsiTheme="minorHAnsi" w:cs="Times New Roman"/>
          <w:b/>
        </w:rPr>
        <w:t>.</w:t>
      </w:r>
      <w:r w:rsidRPr="00834A05">
        <w:rPr>
          <w:rFonts w:asciiTheme="minorHAnsi" w:eastAsiaTheme="minorHAnsi" w:hAnsiTheme="minorHAnsi" w:cs="Times New Roman"/>
          <w:b/>
        </w:rPr>
        <w:t xml:space="preserve"> Only)</w:t>
      </w:r>
    </w:p>
    <w:p w14:paraId="2ED4ED74" w14:textId="050790F7" w:rsidR="008C6EE7" w:rsidRPr="00834A05" w:rsidRDefault="008C6EE7" w:rsidP="008C6EE7">
      <w:pPr>
        <w:pStyle w:val="a5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Students who are eligible to be conferred a graduate degree in </w:t>
      </w:r>
      <w:r w:rsidR="003112F5">
        <w:rPr>
          <w:rFonts w:asciiTheme="minorHAnsi" w:eastAsiaTheme="minorHAnsi" w:hAnsiTheme="minorHAnsi" w:hint="eastAsia"/>
          <w:sz w:val="20"/>
          <w:szCs w:val="20"/>
        </w:rPr>
        <w:t>August</w:t>
      </w:r>
      <w:r w:rsidR="00BC1413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BC1413" w:rsidRPr="00834A05">
        <w:rPr>
          <w:rFonts w:asciiTheme="minorHAnsi" w:eastAsiaTheme="minorHAnsi" w:hAnsiTheme="minorHAnsi" w:hint="eastAsia"/>
          <w:sz w:val="20"/>
          <w:szCs w:val="20"/>
        </w:rPr>
        <w:t>20</w:t>
      </w:r>
      <w:r w:rsidR="00BC1413">
        <w:rPr>
          <w:rFonts w:asciiTheme="minorHAnsi" w:eastAsiaTheme="minorHAnsi" w:hAnsiTheme="minorHAnsi"/>
          <w:sz w:val="20"/>
          <w:szCs w:val="20"/>
        </w:rPr>
        <w:t>23</w:t>
      </w:r>
      <w:r w:rsidR="00BC1413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should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>submit questionnaire as follows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(</w:t>
      </w:r>
      <w:r w:rsidR="007732C1" w:rsidRPr="007732C1">
        <w:rPr>
          <w:rFonts w:asciiTheme="minorHAnsi" w:eastAsiaTheme="minorHAnsi" w:hAnsiTheme="minorHAnsi"/>
          <w:sz w:val="20"/>
          <w:szCs w:val="20"/>
        </w:rPr>
        <w:t xml:space="preserve">The </w:t>
      </w:r>
      <w:r w:rsidR="007732C1" w:rsidRPr="00834A05">
        <w:rPr>
          <w:rFonts w:asciiTheme="minorHAnsi" w:eastAsiaTheme="minorHAnsi" w:hAnsiTheme="minorHAnsi" w:hint="eastAsia"/>
          <w:sz w:val="20"/>
          <w:szCs w:val="20"/>
        </w:rPr>
        <w:t>questionnaire</w:t>
      </w:r>
      <w:r w:rsidR="007732C1" w:rsidRPr="007732C1">
        <w:rPr>
          <w:rFonts w:asciiTheme="minorHAnsi" w:eastAsiaTheme="minorHAnsi" w:hAnsiTheme="minorHAnsi"/>
          <w:sz w:val="20"/>
          <w:szCs w:val="20"/>
        </w:rPr>
        <w:t xml:space="preserve"> is organized by the Ministry of Education</w:t>
      </w:r>
      <w:r w:rsidR="007732C1">
        <w:rPr>
          <w:rFonts w:asciiTheme="minorHAnsi" w:eastAsiaTheme="minorHAnsi" w:hAnsiTheme="minorHAnsi" w:hint="eastAsia"/>
          <w:sz w:val="20"/>
          <w:szCs w:val="20"/>
        </w:rPr>
        <w:t>.)</w:t>
      </w:r>
    </w:p>
    <w:p w14:paraId="39A6441F" w14:textId="1A7A296D" w:rsidR="008C6EE7" w:rsidRPr="00834A05" w:rsidRDefault="008C6EE7" w:rsidP="008C6EE7">
      <w:pPr>
        <w:pStyle w:val="a5"/>
        <w:ind w:firstLineChars="50" w:firstLine="1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1. </w:t>
      </w:r>
      <w:r w:rsidR="00B47B1A">
        <w:rPr>
          <w:rFonts w:asciiTheme="minorHAnsi" w:eastAsiaTheme="minorHAnsi" w:hAnsiTheme="minorHAnsi"/>
          <w:sz w:val="20"/>
          <w:szCs w:val="20"/>
        </w:rPr>
        <w:t>Subject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: </w:t>
      </w:r>
      <w:r w:rsidRPr="00834A05">
        <w:rPr>
          <w:rFonts w:asciiTheme="minorHAnsi" w:eastAsiaTheme="minorHAnsi" w:hAnsiTheme="minorHAnsi"/>
          <w:sz w:val="20"/>
          <w:szCs w:val="20"/>
        </w:rPr>
        <w:t>Ph.D. Graduates</w:t>
      </w:r>
      <w:r w:rsidR="00087200">
        <w:rPr>
          <w:rFonts w:asciiTheme="minorHAnsi" w:eastAsiaTheme="minorHAnsi" w:hAnsiTheme="minorHAnsi"/>
          <w:sz w:val="20"/>
          <w:szCs w:val="20"/>
        </w:rPr>
        <w:t>(Including CMP)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3D45D6">
        <w:rPr>
          <w:rFonts w:asciiTheme="minorHAnsi" w:eastAsiaTheme="minorHAnsi" w:hAnsiTheme="minorHAnsi"/>
          <w:sz w:val="20"/>
          <w:szCs w:val="20"/>
        </w:rPr>
        <w:t>i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n </w:t>
      </w:r>
      <w:r w:rsidR="003112F5">
        <w:rPr>
          <w:rFonts w:asciiTheme="minorHAnsi" w:eastAsiaTheme="minorHAnsi" w:hAnsiTheme="minorHAnsi"/>
          <w:sz w:val="20"/>
          <w:szCs w:val="20"/>
        </w:rPr>
        <w:t>August</w:t>
      </w:r>
      <w:r w:rsidR="00CC703E">
        <w:rPr>
          <w:rFonts w:asciiTheme="minorHAnsi" w:eastAsiaTheme="minorHAnsi" w:hAnsiTheme="minorHAnsi"/>
          <w:sz w:val="20"/>
          <w:szCs w:val="20"/>
        </w:rPr>
        <w:t xml:space="preserve"> of</w:t>
      </w:r>
      <w:r w:rsidR="00CC703E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CC703E" w:rsidRPr="00834A05">
        <w:rPr>
          <w:rFonts w:asciiTheme="minorHAnsi" w:eastAsiaTheme="minorHAnsi" w:hAnsiTheme="minorHAnsi" w:hint="eastAsia"/>
          <w:sz w:val="20"/>
          <w:szCs w:val="20"/>
        </w:rPr>
        <w:t>20</w:t>
      </w:r>
      <w:r w:rsidR="00CC703E">
        <w:rPr>
          <w:rFonts w:asciiTheme="minorHAnsi" w:eastAsiaTheme="minorHAnsi" w:hAnsiTheme="minorHAnsi"/>
          <w:sz w:val="20"/>
          <w:szCs w:val="20"/>
        </w:rPr>
        <w:t>23</w:t>
      </w:r>
    </w:p>
    <w:p w14:paraId="3A902FF4" w14:textId="27F4D374" w:rsidR="00D85A5B" w:rsidRPr="00834A05" w:rsidRDefault="008C6EE7" w:rsidP="009C71F9">
      <w:pPr>
        <w:pStyle w:val="a5"/>
        <w:ind w:firstLineChars="50" w:firstLine="1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2. </w:t>
      </w:r>
      <w:r w:rsidR="00992EBD" w:rsidRPr="00834A05">
        <w:rPr>
          <w:rFonts w:asciiTheme="minorHAnsi" w:eastAsiaTheme="minorHAnsi" w:hAnsiTheme="minorHAnsi"/>
          <w:sz w:val="20"/>
          <w:szCs w:val="20"/>
        </w:rPr>
        <w:t xml:space="preserve">Period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: </w:t>
      </w:r>
      <w:r w:rsidR="00A17EBD" w:rsidRPr="00834A05">
        <w:rPr>
          <w:rFonts w:asciiTheme="minorHAnsi" w:eastAsiaTheme="minorHAnsi" w:hAnsiTheme="minorHAnsi"/>
          <w:sz w:val="20"/>
          <w:szCs w:val="20"/>
        </w:rPr>
        <w:t>~</w:t>
      </w:r>
      <w:r w:rsidR="00D85A5B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3112F5">
        <w:rPr>
          <w:rFonts w:asciiTheme="minorHAnsi" w:eastAsiaTheme="minorHAnsi" w:hAnsiTheme="minorHAnsi"/>
          <w:sz w:val="20"/>
          <w:szCs w:val="20"/>
        </w:rPr>
        <w:t>July 7</w:t>
      </w:r>
      <w:r w:rsidR="00D85A5B" w:rsidRPr="00834A05">
        <w:rPr>
          <w:rFonts w:asciiTheme="minorHAnsi" w:eastAsiaTheme="minorHAnsi" w:hAnsiTheme="minorHAnsi"/>
          <w:sz w:val="20"/>
          <w:szCs w:val="20"/>
        </w:rPr>
        <w:t>, 20</w:t>
      </w:r>
      <w:r w:rsidR="004105A8" w:rsidRPr="00834A05">
        <w:rPr>
          <w:rFonts w:asciiTheme="minorHAnsi" w:eastAsiaTheme="minorHAnsi" w:hAnsiTheme="minorHAnsi"/>
          <w:sz w:val="20"/>
          <w:szCs w:val="20"/>
        </w:rPr>
        <w:t>2</w:t>
      </w:r>
      <w:r w:rsidR="00D264B6">
        <w:rPr>
          <w:rFonts w:asciiTheme="minorHAnsi" w:eastAsiaTheme="minorHAnsi" w:hAnsiTheme="minorHAnsi"/>
          <w:sz w:val="20"/>
          <w:szCs w:val="20"/>
        </w:rPr>
        <w:t>3</w:t>
      </w:r>
      <w:r w:rsidR="002A7D4D">
        <w:rPr>
          <w:rFonts w:asciiTheme="minorHAnsi" w:eastAsiaTheme="minorHAnsi" w:hAnsiTheme="minorHAnsi"/>
          <w:sz w:val="20"/>
          <w:szCs w:val="20"/>
        </w:rPr>
        <w:t>, 17:00PM</w:t>
      </w:r>
    </w:p>
    <w:p w14:paraId="488C838C" w14:textId="56C411AF" w:rsidR="008C6EE7" w:rsidRPr="00834A05" w:rsidRDefault="008C6EE7" w:rsidP="003D45D6">
      <w:pPr>
        <w:pStyle w:val="a5"/>
        <w:ind w:leftChars="50" w:left="300" w:hangingChars="100" w:hanging="2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3. How to </w:t>
      </w:r>
      <w:r w:rsidRPr="00834A05">
        <w:rPr>
          <w:rFonts w:asciiTheme="minorHAnsi" w:eastAsiaTheme="minorHAnsi" w:hAnsiTheme="minorHAnsi"/>
          <w:sz w:val="20"/>
          <w:szCs w:val="20"/>
        </w:rPr>
        <w:t>Submi</w:t>
      </w:r>
      <w:r w:rsidR="00087200">
        <w:rPr>
          <w:rFonts w:asciiTheme="minorHAnsi" w:eastAsiaTheme="minorHAnsi" w:hAnsiTheme="minorHAnsi"/>
          <w:sz w:val="20"/>
          <w:szCs w:val="20"/>
        </w:rPr>
        <w:t>t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: </w:t>
      </w:r>
      <w:r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Choose</w:t>
      </w:r>
      <w:r w:rsidRPr="00834A05">
        <w:rPr>
          <w:rStyle w:val="shorttext0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one of the</w:t>
      </w:r>
      <w:r w:rsidRPr="00834A05">
        <w:rPr>
          <w:rStyle w:val="hps"/>
          <w:rFonts w:asciiTheme="minorHAnsi" w:eastAsiaTheme="minorHAnsi" w:hAnsiTheme="minorHAnsi" w:cs="Arial" w:hint="eastAsia"/>
          <w:color w:val="222222"/>
          <w:sz w:val="20"/>
          <w:szCs w:val="20"/>
          <w:lang w:val="en"/>
        </w:rPr>
        <w:t xml:space="preserve"> following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ways and submit </w:t>
      </w:r>
      <w:r w:rsidR="00087200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with 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you</w:t>
      </w:r>
      <w:r w:rsidR="00087200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r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="00087200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printed T</w:t>
      </w:r>
      <w:r w:rsidR="003D45D6" w:rsidRPr="00834A05">
        <w:rPr>
          <w:rFonts w:asciiTheme="minorHAnsi" w:eastAsiaTheme="minorHAnsi" w:hAnsiTheme="minorHAnsi"/>
          <w:sz w:val="20"/>
          <w:szCs w:val="20"/>
        </w:rPr>
        <w:t>hesis/Dissertation</w:t>
      </w:r>
      <w:r w:rsidR="003D45D6">
        <w:rPr>
          <w:rFonts w:asciiTheme="minorHAnsi" w:eastAsiaTheme="minorHAnsi" w:hAnsiTheme="minorHAnsi"/>
          <w:sz w:val="20"/>
          <w:szCs w:val="20"/>
        </w:rPr>
        <w:t xml:space="preserve"> copies</w:t>
      </w:r>
    </w:p>
    <w:p w14:paraId="580F39EF" w14:textId="1BC87A30" w:rsidR="00087200" w:rsidRDefault="008C6EE7" w:rsidP="00087200">
      <w:pPr>
        <w:pStyle w:val="a5"/>
        <w:ind w:leftChars="100" w:left="462" w:hangingChars="131" w:hanging="262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1)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Submit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a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completed </w:t>
      </w:r>
      <w:r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the </w:t>
      </w:r>
      <w:r w:rsidR="00C92CB4"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Questionnaire</w:t>
      </w:r>
      <w:r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file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="00C92CB4"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(attached)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="00D85A5B" w:rsidRPr="00834A05">
        <w:rPr>
          <w:rFonts w:asciiTheme="minorHAnsi" w:eastAsiaTheme="minorHAnsi" w:hAnsiTheme="minorHAnsi"/>
          <w:sz w:val="20"/>
          <w:szCs w:val="20"/>
        </w:rPr>
        <w:t xml:space="preserve">(with Thesis/Dissertation)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to the </w:t>
      </w:r>
      <w:r w:rsidR="009C71F9" w:rsidRPr="00834A05">
        <w:rPr>
          <w:rFonts w:asciiTheme="minorHAnsi" w:eastAsiaTheme="minorHAnsi" w:hAnsiTheme="minorHAnsi"/>
          <w:sz w:val="20"/>
          <w:szCs w:val="20"/>
        </w:rPr>
        <w:t xml:space="preserve">Office </w:t>
      </w:r>
    </w:p>
    <w:p w14:paraId="6ED36297" w14:textId="26835635" w:rsidR="008C6EE7" w:rsidRPr="00834A05" w:rsidRDefault="009C71F9" w:rsidP="00087200">
      <w:pPr>
        <w:pStyle w:val="a5"/>
        <w:ind w:leftChars="100" w:left="462" w:hangingChars="131" w:hanging="262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2</w:t>
      </w:r>
      <w:r w:rsidR="008C6EE7" w:rsidRPr="00834A05">
        <w:rPr>
          <w:rFonts w:asciiTheme="minorHAnsi" w:eastAsiaTheme="minorHAnsi" w:hAnsiTheme="minorHAnsi" w:hint="eastAsia"/>
          <w:sz w:val="20"/>
          <w:szCs w:val="20"/>
        </w:rPr>
        <w:t xml:space="preserve">) </w:t>
      </w:r>
      <w:r w:rsidR="003D45D6">
        <w:rPr>
          <w:rFonts w:asciiTheme="minorHAnsi" w:eastAsiaTheme="minorHAnsi" w:hAnsiTheme="minorHAnsi"/>
          <w:sz w:val="20"/>
          <w:szCs w:val="20"/>
        </w:rPr>
        <w:t>R</w:t>
      </w:r>
      <w:r w:rsidR="008C6EE7" w:rsidRPr="00834A05">
        <w:rPr>
          <w:rFonts w:asciiTheme="minorHAnsi" w:eastAsiaTheme="minorHAnsi" w:hAnsiTheme="minorHAnsi"/>
          <w:sz w:val="20"/>
          <w:szCs w:val="20"/>
        </w:rPr>
        <w:t>espon</w:t>
      </w:r>
      <w:r w:rsidR="00087200">
        <w:rPr>
          <w:rFonts w:asciiTheme="minorHAnsi" w:eastAsiaTheme="minorHAnsi" w:hAnsiTheme="minorHAnsi"/>
          <w:sz w:val="20"/>
          <w:szCs w:val="20"/>
        </w:rPr>
        <w:t>d</w:t>
      </w:r>
      <w:r w:rsidR="008C6EE7" w:rsidRPr="00834A05">
        <w:rPr>
          <w:rFonts w:asciiTheme="minorHAnsi" w:eastAsiaTheme="minorHAnsi" w:hAnsiTheme="minorHAnsi"/>
          <w:sz w:val="20"/>
          <w:szCs w:val="20"/>
        </w:rPr>
        <w:t xml:space="preserve"> the survey</w:t>
      </w:r>
      <w:r w:rsidR="008C6EE7" w:rsidRPr="00834A05">
        <w:rPr>
          <w:rFonts w:asciiTheme="minorHAnsi" w:eastAsiaTheme="minorHAnsi" w:hAnsiTheme="minorHAnsi" w:hint="eastAsia"/>
          <w:sz w:val="20"/>
          <w:szCs w:val="20"/>
        </w:rPr>
        <w:t xml:space="preserve"> of the following </w:t>
      </w:r>
      <w:r w:rsidR="008C6EE7" w:rsidRPr="00834A05">
        <w:rPr>
          <w:rFonts w:asciiTheme="minorHAnsi" w:eastAsiaTheme="minorHAnsi" w:hAnsiTheme="minorHAnsi"/>
          <w:sz w:val="20"/>
          <w:szCs w:val="20"/>
        </w:rPr>
        <w:t xml:space="preserve">website </w:t>
      </w:r>
      <w:r w:rsidR="008C6EE7" w:rsidRPr="00834A05">
        <w:rPr>
          <w:rFonts w:asciiTheme="minorHAnsi" w:eastAsiaTheme="minorHAnsi" w:hAnsiTheme="minorHAnsi" w:hint="eastAsia"/>
          <w:sz w:val="20"/>
          <w:szCs w:val="20"/>
        </w:rPr>
        <w:t>(</w:t>
      </w:r>
      <w:hyperlink r:id="rId20" w:history="1">
        <w:r w:rsidR="008C6EE7" w:rsidRPr="00834A05">
          <w:rPr>
            <w:rStyle w:val="a3"/>
            <w:rFonts w:asciiTheme="minorHAnsi" w:eastAsiaTheme="minorHAnsi" w:hAnsiTheme="minorHAnsi"/>
            <w:sz w:val="20"/>
            <w:szCs w:val="20"/>
          </w:rPr>
          <w:t>http://www.narastat.kr/emdh</w:t>
        </w:r>
      </w:hyperlink>
      <w:r w:rsidR="008C6EE7" w:rsidRPr="00834A05">
        <w:rPr>
          <w:rFonts w:asciiTheme="minorHAnsi" w:eastAsiaTheme="minorHAnsi" w:hAnsiTheme="minorHAnsi" w:hint="eastAsia"/>
          <w:sz w:val="20"/>
          <w:szCs w:val="20"/>
        </w:rPr>
        <w:t>)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and Submit the “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Questionnaire Completion form</w:t>
      </w:r>
      <w:r w:rsidRPr="00834A05">
        <w:rPr>
          <w:rFonts w:asciiTheme="minorHAnsi" w:eastAsiaTheme="minorHAnsi" w:hAnsiTheme="minorHAnsi"/>
          <w:sz w:val="20"/>
          <w:szCs w:val="20"/>
        </w:rPr>
        <w:t>”</w:t>
      </w:r>
      <w:r w:rsidR="00D85A5B" w:rsidRPr="00834A05">
        <w:rPr>
          <w:rFonts w:asciiTheme="minorHAnsi" w:eastAsiaTheme="minorHAnsi" w:hAnsiTheme="minorHAnsi"/>
          <w:sz w:val="20"/>
          <w:szCs w:val="20"/>
        </w:rPr>
        <w:t xml:space="preserve"> (with Thesis/Dissertation)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20282E">
        <w:rPr>
          <w:rFonts w:asciiTheme="minorHAnsi" w:eastAsiaTheme="minorHAnsi" w:hAnsiTheme="minorHAnsi"/>
          <w:sz w:val="20"/>
          <w:szCs w:val="20"/>
        </w:rPr>
        <w:t>to the Office</w:t>
      </w:r>
    </w:p>
    <w:p w14:paraId="3E7A276D" w14:textId="77777777" w:rsidR="008C6EE7" w:rsidRPr="00834A05" w:rsidRDefault="008C6EE7" w:rsidP="008C6EE7">
      <w:pPr>
        <w:pStyle w:val="a5"/>
        <w:rPr>
          <w:rFonts w:asciiTheme="minorHAnsi" w:eastAsiaTheme="minorHAnsi" w:hAnsiTheme="minorHAnsi"/>
          <w:sz w:val="20"/>
          <w:szCs w:val="20"/>
        </w:rPr>
      </w:pPr>
    </w:p>
    <w:p w14:paraId="6F476214" w14:textId="0EF82916" w:rsidR="00A6529C" w:rsidRPr="00834A05" w:rsidRDefault="009E2A4F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함초롬바탕" w:hint="eastAsia"/>
          <w:sz w:val="20"/>
          <w:szCs w:val="20"/>
        </w:rPr>
        <w:t>*</w:t>
      </w:r>
      <w:r w:rsidR="00A6529C" w:rsidRPr="00834A05">
        <w:rPr>
          <w:rFonts w:asciiTheme="minorHAnsi" w:eastAsiaTheme="minorHAnsi" w:hAnsiTheme="minorHAnsi" w:cs="함초롬바탕" w:hint="eastAsia"/>
          <w:sz w:val="20"/>
          <w:szCs w:val="20"/>
        </w:rPr>
        <w:t xml:space="preserve"> 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 xml:space="preserve">For more information on thesis/dissertation submission, please feel free to contact us </w:t>
      </w:r>
      <w:r w:rsidR="00087200">
        <w:rPr>
          <w:rFonts w:asciiTheme="minorHAnsi" w:eastAsiaTheme="minorHAnsi" w:hAnsiTheme="minorHAnsi" w:cs="Times New Roman"/>
          <w:sz w:val="20"/>
          <w:szCs w:val="20"/>
        </w:rPr>
        <w:t>as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 xml:space="preserve"> below.</w:t>
      </w:r>
    </w:p>
    <w:p w14:paraId="208A7F2C" w14:textId="4B15B6DE" w:rsidR="00A6529C" w:rsidRPr="00834A05" w:rsidRDefault="00A6529C" w:rsidP="008C085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- Online Submission: </w:t>
      </w:r>
      <w:r w:rsidR="007732C1" w:rsidRPr="007732C1">
        <w:rPr>
          <w:rFonts w:asciiTheme="minorHAnsi" w:eastAsiaTheme="minorHAnsi" w:hAnsiTheme="minorHAnsi" w:cs="Times New Roman"/>
          <w:sz w:val="20"/>
          <w:szCs w:val="20"/>
        </w:rPr>
        <w:t>Samsung Library Office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 031-2</w:t>
      </w: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99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-4034, 402</w:t>
      </w:r>
      <w:r w:rsidR="00722B6A">
        <w:rPr>
          <w:rFonts w:asciiTheme="minorHAnsi" w:eastAsiaTheme="minorHAnsi" w:hAnsiTheme="minorHAnsi" w:cs="Times New Roman" w:hint="eastAsia"/>
          <w:sz w:val="20"/>
          <w:szCs w:val="20"/>
        </w:rPr>
        <w:t>5</w:t>
      </w:r>
    </w:p>
    <w:p w14:paraId="590E03EC" w14:textId="4C5CC11C" w:rsidR="002A7D4D" w:rsidRPr="00640272" w:rsidRDefault="00A6529C" w:rsidP="00A17EBD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- Offline Submission: </w:t>
      </w:r>
      <w:r w:rsidR="003112F5">
        <w:rPr>
          <w:rFonts w:asciiTheme="minorHAnsi" w:eastAsiaTheme="minorHAnsi" w:hAnsiTheme="minorHAnsi" w:cs="Times New Roman"/>
          <w:sz w:val="20"/>
          <w:szCs w:val="20"/>
        </w:rPr>
        <w:t>02-760-0959</w:t>
      </w:r>
    </w:p>
    <w:sectPr w:rsidR="002A7D4D" w:rsidRPr="006402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8C4E7" w14:textId="77777777" w:rsidR="005C0543" w:rsidRDefault="005C0543" w:rsidP="00A6529C">
      <w:pPr>
        <w:spacing w:after="0" w:line="240" w:lineRule="auto"/>
      </w:pPr>
      <w:r>
        <w:separator/>
      </w:r>
    </w:p>
  </w:endnote>
  <w:endnote w:type="continuationSeparator" w:id="0">
    <w:p w14:paraId="1EC5A3E9" w14:textId="77777777" w:rsidR="005C0543" w:rsidRDefault="005C0543" w:rsidP="00A65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271D6" w14:textId="77777777" w:rsidR="005C0543" w:rsidRDefault="005C0543" w:rsidP="00A6529C">
      <w:pPr>
        <w:spacing w:after="0" w:line="240" w:lineRule="auto"/>
      </w:pPr>
      <w:r>
        <w:separator/>
      </w:r>
    </w:p>
  </w:footnote>
  <w:footnote w:type="continuationSeparator" w:id="0">
    <w:p w14:paraId="471ACCBF" w14:textId="77777777" w:rsidR="005C0543" w:rsidRDefault="005C0543" w:rsidP="00A65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02798"/>
    <w:multiLevelType w:val="hybridMultilevel"/>
    <w:tmpl w:val="635E6682"/>
    <w:lvl w:ilvl="0" w:tplc="05642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9D7907"/>
    <w:multiLevelType w:val="hybridMultilevel"/>
    <w:tmpl w:val="001EFA9A"/>
    <w:lvl w:ilvl="0" w:tplc="67743BAE">
      <w:start w:val="1"/>
      <w:numFmt w:val="bullet"/>
      <w:lvlText w:val="-"/>
      <w:lvlJc w:val="left"/>
      <w:pPr>
        <w:ind w:left="855" w:hanging="360"/>
      </w:pPr>
      <w:rPr>
        <w:rFonts w:ascii="맑은 고딕" w:eastAsia="맑은 고딕" w:hAnsi="맑은 고딕" w:cs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2" w15:restartNumberingAfterBreak="0">
    <w:nsid w:val="79660891"/>
    <w:multiLevelType w:val="hybridMultilevel"/>
    <w:tmpl w:val="0DAA9DA8"/>
    <w:lvl w:ilvl="0" w:tplc="210AC9D8">
      <w:start w:val="1"/>
      <w:numFmt w:val="bullet"/>
      <w:lvlText w:val="-"/>
      <w:lvlJc w:val="left"/>
      <w:pPr>
        <w:ind w:left="755" w:hanging="360"/>
      </w:pPr>
      <w:rPr>
        <w:rFonts w:ascii="맑은 고딕" w:eastAsia="맑은 고딕" w:hAnsi="맑은 고딕" w:cs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AF0"/>
    <w:rsid w:val="000342FA"/>
    <w:rsid w:val="00036D8C"/>
    <w:rsid w:val="0004173E"/>
    <w:rsid w:val="000477C9"/>
    <w:rsid w:val="0007366C"/>
    <w:rsid w:val="00087200"/>
    <w:rsid w:val="00091C2E"/>
    <w:rsid w:val="00095BD3"/>
    <w:rsid w:val="00096E9A"/>
    <w:rsid w:val="000A6E54"/>
    <w:rsid w:val="000B03F0"/>
    <w:rsid w:val="000B2B72"/>
    <w:rsid w:val="000D2228"/>
    <w:rsid w:val="000D62BC"/>
    <w:rsid w:val="000D7298"/>
    <w:rsid w:val="000E41B8"/>
    <w:rsid w:val="00114FFD"/>
    <w:rsid w:val="00126D74"/>
    <w:rsid w:val="001331A0"/>
    <w:rsid w:val="001439AF"/>
    <w:rsid w:val="001818A1"/>
    <w:rsid w:val="00185518"/>
    <w:rsid w:val="001A0BF3"/>
    <w:rsid w:val="001A7716"/>
    <w:rsid w:val="001C146F"/>
    <w:rsid w:val="001C63ED"/>
    <w:rsid w:val="001E29AC"/>
    <w:rsid w:val="001E2ED5"/>
    <w:rsid w:val="001E4015"/>
    <w:rsid w:val="001E5E8C"/>
    <w:rsid w:val="001F16B5"/>
    <w:rsid w:val="0020282E"/>
    <w:rsid w:val="00204015"/>
    <w:rsid w:val="00214B07"/>
    <w:rsid w:val="002171D9"/>
    <w:rsid w:val="0022303B"/>
    <w:rsid w:val="0022484A"/>
    <w:rsid w:val="00242645"/>
    <w:rsid w:val="00247DFE"/>
    <w:rsid w:val="002543BF"/>
    <w:rsid w:val="002914D3"/>
    <w:rsid w:val="002A7364"/>
    <w:rsid w:val="002A7D4D"/>
    <w:rsid w:val="002B09C3"/>
    <w:rsid w:val="002B390B"/>
    <w:rsid w:val="002B6555"/>
    <w:rsid w:val="002B6A91"/>
    <w:rsid w:val="002B6BFA"/>
    <w:rsid w:val="002C4395"/>
    <w:rsid w:val="002C6EBD"/>
    <w:rsid w:val="002D5C0F"/>
    <w:rsid w:val="002D664A"/>
    <w:rsid w:val="002E7F3B"/>
    <w:rsid w:val="003112F5"/>
    <w:rsid w:val="0031145F"/>
    <w:rsid w:val="00314AF0"/>
    <w:rsid w:val="00320339"/>
    <w:rsid w:val="003269ED"/>
    <w:rsid w:val="003311D8"/>
    <w:rsid w:val="00336055"/>
    <w:rsid w:val="00362C6D"/>
    <w:rsid w:val="00373122"/>
    <w:rsid w:val="003755A9"/>
    <w:rsid w:val="00390EED"/>
    <w:rsid w:val="00396B87"/>
    <w:rsid w:val="003D1413"/>
    <w:rsid w:val="003D45D6"/>
    <w:rsid w:val="003F56E7"/>
    <w:rsid w:val="004105A8"/>
    <w:rsid w:val="00422328"/>
    <w:rsid w:val="00422D55"/>
    <w:rsid w:val="004242FF"/>
    <w:rsid w:val="00431F64"/>
    <w:rsid w:val="004345A8"/>
    <w:rsid w:val="0045000E"/>
    <w:rsid w:val="00450B85"/>
    <w:rsid w:val="004647A2"/>
    <w:rsid w:val="0047122F"/>
    <w:rsid w:val="004735F3"/>
    <w:rsid w:val="004758F1"/>
    <w:rsid w:val="00480CFE"/>
    <w:rsid w:val="00484617"/>
    <w:rsid w:val="00485498"/>
    <w:rsid w:val="00485844"/>
    <w:rsid w:val="00495522"/>
    <w:rsid w:val="004B07D9"/>
    <w:rsid w:val="004B14D3"/>
    <w:rsid w:val="004B396E"/>
    <w:rsid w:val="004C35EB"/>
    <w:rsid w:val="004E0941"/>
    <w:rsid w:val="00505285"/>
    <w:rsid w:val="0051057D"/>
    <w:rsid w:val="0051456E"/>
    <w:rsid w:val="005152B0"/>
    <w:rsid w:val="005169A1"/>
    <w:rsid w:val="00540C22"/>
    <w:rsid w:val="00545389"/>
    <w:rsid w:val="00576278"/>
    <w:rsid w:val="00582B33"/>
    <w:rsid w:val="005A6647"/>
    <w:rsid w:val="005A7CC7"/>
    <w:rsid w:val="005C0543"/>
    <w:rsid w:val="005C4D5E"/>
    <w:rsid w:val="005E59D9"/>
    <w:rsid w:val="005E7E24"/>
    <w:rsid w:val="005F7772"/>
    <w:rsid w:val="00630D91"/>
    <w:rsid w:val="0063473B"/>
    <w:rsid w:val="00640272"/>
    <w:rsid w:val="0064089A"/>
    <w:rsid w:val="00642853"/>
    <w:rsid w:val="00646FA5"/>
    <w:rsid w:val="00665503"/>
    <w:rsid w:val="006701F7"/>
    <w:rsid w:val="00673027"/>
    <w:rsid w:val="0069658C"/>
    <w:rsid w:val="006B0027"/>
    <w:rsid w:val="006B205A"/>
    <w:rsid w:val="006E3136"/>
    <w:rsid w:val="00716878"/>
    <w:rsid w:val="007176E1"/>
    <w:rsid w:val="00722B30"/>
    <w:rsid w:val="00722B6A"/>
    <w:rsid w:val="00757ADB"/>
    <w:rsid w:val="007732C1"/>
    <w:rsid w:val="0077723C"/>
    <w:rsid w:val="00787486"/>
    <w:rsid w:val="0078752F"/>
    <w:rsid w:val="00792732"/>
    <w:rsid w:val="00793E5C"/>
    <w:rsid w:val="007B2073"/>
    <w:rsid w:val="007B3951"/>
    <w:rsid w:val="007B41E9"/>
    <w:rsid w:val="007C3C2E"/>
    <w:rsid w:val="007D6ABF"/>
    <w:rsid w:val="007D6AF8"/>
    <w:rsid w:val="007E32B2"/>
    <w:rsid w:val="007F2250"/>
    <w:rsid w:val="008315FF"/>
    <w:rsid w:val="00834A05"/>
    <w:rsid w:val="0087583A"/>
    <w:rsid w:val="00876538"/>
    <w:rsid w:val="00876E43"/>
    <w:rsid w:val="00887E19"/>
    <w:rsid w:val="00894534"/>
    <w:rsid w:val="008962B6"/>
    <w:rsid w:val="008A52B8"/>
    <w:rsid w:val="008B6A4F"/>
    <w:rsid w:val="008C085F"/>
    <w:rsid w:val="008C6EE7"/>
    <w:rsid w:val="008D15B0"/>
    <w:rsid w:val="008D5C42"/>
    <w:rsid w:val="008D5FC1"/>
    <w:rsid w:val="008E64F8"/>
    <w:rsid w:val="00904585"/>
    <w:rsid w:val="0090608C"/>
    <w:rsid w:val="00906928"/>
    <w:rsid w:val="00915983"/>
    <w:rsid w:val="009223B8"/>
    <w:rsid w:val="00924B9D"/>
    <w:rsid w:val="00945B6B"/>
    <w:rsid w:val="00950147"/>
    <w:rsid w:val="009625CC"/>
    <w:rsid w:val="009669BB"/>
    <w:rsid w:val="0097129D"/>
    <w:rsid w:val="00974032"/>
    <w:rsid w:val="00992EBD"/>
    <w:rsid w:val="009A1670"/>
    <w:rsid w:val="009B7844"/>
    <w:rsid w:val="009C09CB"/>
    <w:rsid w:val="009C71F9"/>
    <w:rsid w:val="009C76DE"/>
    <w:rsid w:val="009C774D"/>
    <w:rsid w:val="009D175B"/>
    <w:rsid w:val="009E2A4F"/>
    <w:rsid w:val="009E49A6"/>
    <w:rsid w:val="009F1D15"/>
    <w:rsid w:val="009F5530"/>
    <w:rsid w:val="00A02BF3"/>
    <w:rsid w:val="00A1074D"/>
    <w:rsid w:val="00A146F7"/>
    <w:rsid w:val="00A17EBD"/>
    <w:rsid w:val="00A5260B"/>
    <w:rsid w:val="00A56E92"/>
    <w:rsid w:val="00A6529C"/>
    <w:rsid w:val="00A82202"/>
    <w:rsid w:val="00AA58A0"/>
    <w:rsid w:val="00AA675F"/>
    <w:rsid w:val="00AB7058"/>
    <w:rsid w:val="00AC570E"/>
    <w:rsid w:val="00AD72C8"/>
    <w:rsid w:val="00AF292B"/>
    <w:rsid w:val="00B13801"/>
    <w:rsid w:val="00B17272"/>
    <w:rsid w:val="00B233F5"/>
    <w:rsid w:val="00B25E8A"/>
    <w:rsid w:val="00B265B7"/>
    <w:rsid w:val="00B316C8"/>
    <w:rsid w:val="00B3404B"/>
    <w:rsid w:val="00B456BC"/>
    <w:rsid w:val="00B47B1A"/>
    <w:rsid w:val="00B65681"/>
    <w:rsid w:val="00B901AA"/>
    <w:rsid w:val="00B90CFF"/>
    <w:rsid w:val="00B9578A"/>
    <w:rsid w:val="00B95DCA"/>
    <w:rsid w:val="00BB2F18"/>
    <w:rsid w:val="00BC1413"/>
    <w:rsid w:val="00BC2B57"/>
    <w:rsid w:val="00BD0CCD"/>
    <w:rsid w:val="00BD401C"/>
    <w:rsid w:val="00BE79D8"/>
    <w:rsid w:val="00C020FB"/>
    <w:rsid w:val="00C11113"/>
    <w:rsid w:val="00C224DB"/>
    <w:rsid w:val="00C276A2"/>
    <w:rsid w:val="00C4601B"/>
    <w:rsid w:val="00C5459C"/>
    <w:rsid w:val="00C659B5"/>
    <w:rsid w:val="00C66CCD"/>
    <w:rsid w:val="00C717EC"/>
    <w:rsid w:val="00C74307"/>
    <w:rsid w:val="00C84CC7"/>
    <w:rsid w:val="00C877EC"/>
    <w:rsid w:val="00C919A7"/>
    <w:rsid w:val="00C91D65"/>
    <w:rsid w:val="00C92CB4"/>
    <w:rsid w:val="00C938FE"/>
    <w:rsid w:val="00CC0E92"/>
    <w:rsid w:val="00CC2FF2"/>
    <w:rsid w:val="00CC703E"/>
    <w:rsid w:val="00D03EE9"/>
    <w:rsid w:val="00D1146D"/>
    <w:rsid w:val="00D12EFF"/>
    <w:rsid w:val="00D14229"/>
    <w:rsid w:val="00D264B6"/>
    <w:rsid w:val="00D30C8C"/>
    <w:rsid w:val="00D407A2"/>
    <w:rsid w:val="00D41779"/>
    <w:rsid w:val="00D45A6A"/>
    <w:rsid w:val="00D71DD9"/>
    <w:rsid w:val="00D85A5B"/>
    <w:rsid w:val="00D913F2"/>
    <w:rsid w:val="00D9359D"/>
    <w:rsid w:val="00D9399B"/>
    <w:rsid w:val="00DC0ED8"/>
    <w:rsid w:val="00DE114B"/>
    <w:rsid w:val="00DE354E"/>
    <w:rsid w:val="00DF5B75"/>
    <w:rsid w:val="00E1174A"/>
    <w:rsid w:val="00E37859"/>
    <w:rsid w:val="00E40535"/>
    <w:rsid w:val="00E4324C"/>
    <w:rsid w:val="00E456B8"/>
    <w:rsid w:val="00E52EDF"/>
    <w:rsid w:val="00E606B4"/>
    <w:rsid w:val="00E608DD"/>
    <w:rsid w:val="00E7030D"/>
    <w:rsid w:val="00E713B7"/>
    <w:rsid w:val="00E912F5"/>
    <w:rsid w:val="00E92DF3"/>
    <w:rsid w:val="00EB0B98"/>
    <w:rsid w:val="00EB3AF3"/>
    <w:rsid w:val="00EB4342"/>
    <w:rsid w:val="00ED6A38"/>
    <w:rsid w:val="00ED6C0F"/>
    <w:rsid w:val="00EE673E"/>
    <w:rsid w:val="00F0127A"/>
    <w:rsid w:val="00F0601E"/>
    <w:rsid w:val="00F376F3"/>
    <w:rsid w:val="00F51843"/>
    <w:rsid w:val="00F6544C"/>
    <w:rsid w:val="00F659F2"/>
    <w:rsid w:val="00F74BA9"/>
    <w:rsid w:val="00FC08BA"/>
    <w:rsid w:val="00FE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4409F"/>
  <w15:docId w15:val="{9EAF8C84-CBCA-4A59-A2D8-CA5B7654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AF0"/>
    <w:rPr>
      <w:strike w:val="0"/>
      <w:dstrike w:val="0"/>
      <w:color w:val="0088CC"/>
      <w:u w:val="none"/>
      <w:effect w:val="none"/>
    </w:rPr>
  </w:style>
  <w:style w:type="paragraph" w:styleId="a4">
    <w:name w:val="Normal (Web)"/>
    <w:basedOn w:val="a"/>
    <w:uiPriority w:val="99"/>
    <w:unhideWhenUsed/>
    <w:rsid w:val="00314AF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No Spacing"/>
    <w:basedOn w:val="a"/>
    <w:uiPriority w:val="1"/>
    <w:qFormat/>
    <w:rsid w:val="00314AF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A652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6529C"/>
  </w:style>
  <w:style w:type="paragraph" w:styleId="a7">
    <w:name w:val="footer"/>
    <w:basedOn w:val="a"/>
    <w:link w:val="Char0"/>
    <w:uiPriority w:val="99"/>
    <w:unhideWhenUsed/>
    <w:rsid w:val="00A652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6529C"/>
  </w:style>
  <w:style w:type="character" w:customStyle="1" w:styleId="hps">
    <w:name w:val="hps"/>
    <w:basedOn w:val="a0"/>
    <w:rsid w:val="00A6529C"/>
  </w:style>
  <w:style w:type="character" w:customStyle="1" w:styleId="shorttext">
    <w:name w:val="shorttext"/>
    <w:basedOn w:val="a0"/>
    <w:rsid w:val="00A6529C"/>
  </w:style>
  <w:style w:type="character" w:customStyle="1" w:styleId="shorttext0">
    <w:name w:val="short_text"/>
    <w:basedOn w:val="a0"/>
    <w:rsid w:val="00E606B4"/>
  </w:style>
  <w:style w:type="paragraph" w:styleId="a8">
    <w:name w:val="Balloon Text"/>
    <w:basedOn w:val="a"/>
    <w:link w:val="Char1"/>
    <w:uiPriority w:val="99"/>
    <w:semiHidden/>
    <w:unhideWhenUsed/>
    <w:rsid w:val="00B901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901A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1A0BF3"/>
    <w:rPr>
      <w:color w:val="800080" w:themeColor="followedHyperlink"/>
      <w:u w:val="single"/>
    </w:rPr>
  </w:style>
  <w:style w:type="paragraph" w:customStyle="1" w:styleId="aa">
    <w:name w:val="바탕글"/>
    <w:basedOn w:val="a"/>
    <w:rsid w:val="0018551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2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7212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46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2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906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22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606">
      <w:bodyDiv w:val="1"/>
      <w:marLeft w:val="285"/>
      <w:marRight w:val="28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9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387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08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265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1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259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2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5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6704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9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6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3525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300">
      <w:bodyDiv w:val="1"/>
      <w:marLeft w:val="285"/>
      <w:marRight w:val="28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c.skku.ac.kr/ice/eng/noticeView?boardSeq=13&amp;categorySeq=0&amp;field=subject&amp;keyword=submi&amp;listPage=1&amp;postSeq=21447" TargetMode="External"/><Relationship Id="rId13" Type="http://schemas.openxmlformats.org/officeDocument/2006/relationships/hyperlink" Target="http://www.narastat.kr/emdh" TargetMode="Externa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collection.skku.edu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narastat.kr/em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collection.skku.edu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CED0-AA27-4E88-8CBA-DB982418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kku</cp:lastModifiedBy>
  <cp:revision>3</cp:revision>
  <cp:lastPrinted>2019-06-18T07:46:00Z</cp:lastPrinted>
  <dcterms:created xsi:type="dcterms:W3CDTF">2023-05-31T07:58:00Z</dcterms:created>
  <dcterms:modified xsi:type="dcterms:W3CDTF">2023-05-31T08:02:00Z</dcterms:modified>
</cp:coreProperties>
</file>